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75AA8" w:rsidR="00D6125B" w:rsidP="00A3045F" w:rsidRDefault="00D6125B" w14:paraId="3DC78189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CA62A1" w:rsidR="00DD1419" w:rsidP="00DD1419" w:rsidRDefault="00DD1419" w14:paraId="4694C9F8" w14:textId="53B2F1A7">
      <w:pPr>
        <w:spacing w:after="0" w:line="276" w:lineRule="auto"/>
        <w:jc w:val="center"/>
        <w:rPr>
          <w:rFonts w:ascii="Garamond" w:hAnsi="Garamond" w:cs="Times New Roman"/>
          <w:b w:val="1"/>
          <w:bCs w:val="1"/>
          <w:sz w:val="24"/>
          <w:szCs w:val="24"/>
          <w:lang w:val="en-US"/>
        </w:rPr>
      </w:pPr>
      <w:r w:rsidRPr="66A576F5" w:rsidR="00DD1419">
        <w:rPr>
          <w:rFonts w:ascii="Garamond" w:hAnsi="Garamond" w:cs="Times New Roman"/>
          <w:b w:val="1"/>
          <w:bCs w:val="1"/>
          <w:sz w:val="24"/>
          <w:szCs w:val="24"/>
          <w:lang w:val="en-US"/>
        </w:rPr>
        <w:t>Pedagogika</w:t>
      </w:r>
      <w:r w:rsidRPr="66A576F5" w:rsidR="00DD1419">
        <w:rPr>
          <w:rFonts w:ascii="Garamond" w:hAnsi="Garamond" w:cs="Times New Roman"/>
          <w:b w:val="1"/>
          <w:bCs w:val="1"/>
          <w:sz w:val="24"/>
          <w:szCs w:val="24"/>
          <w:lang w:val="en-US"/>
        </w:rPr>
        <w:t xml:space="preserve"> </w:t>
      </w:r>
      <w:r w:rsidRPr="66A576F5" w:rsidR="00DD1419">
        <w:rPr>
          <w:rFonts w:ascii="Garamond" w:hAnsi="Garamond" w:cs="Times New Roman"/>
          <w:b w:val="1"/>
          <w:bCs w:val="1"/>
          <w:sz w:val="24"/>
          <w:szCs w:val="24"/>
          <w:lang w:val="en-US"/>
        </w:rPr>
        <w:t>o</w:t>
      </w:r>
      <w:r w:rsidRPr="66A576F5" w:rsidR="00DD1419">
        <w:rPr>
          <w:rFonts w:ascii="Garamond" w:hAnsi="Garamond" w:cs="Times New Roman"/>
          <w:b w:val="1"/>
          <w:bCs w:val="1"/>
          <w:sz w:val="24"/>
          <w:szCs w:val="24"/>
          <w:lang w:val="en-US"/>
        </w:rPr>
        <w:t>gólna</w:t>
      </w:r>
      <w:r>
        <w:br/>
      </w:r>
      <w:r w:rsidRPr="66A576F5" w:rsidR="00DD1419">
        <w:rPr>
          <w:rFonts w:ascii="Garamond" w:hAnsi="Garamond" w:cs="Times New Roman"/>
          <w:i w:val="1"/>
          <w:iCs w:val="1"/>
          <w:sz w:val="24"/>
          <w:szCs w:val="24"/>
          <w:lang w:val="en-US"/>
        </w:rPr>
        <w:t xml:space="preserve">General </w:t>
      </w:r>
      <w:r w:rsidRPr="66A576F5" w:rsidR="081659D9">
        <w:rPr>
          <w:rFonts w:ascii="Garamond" w:hAnsi="Garamond" w:cs="Times New Roman"/>
          <w:i w:val="1"/>
          <w:iCs w:val="1"/>
          <w:sz w:val="24"/>
          <w:szCs w:val="24"/>
          <w:lang w:val="en-US"/>
        </w:rPr>
        <w:t>P</w:t>
      </w:r>
      <w:r w:rsidRPr="66A576F5" w:rsidR="00DD1419">
        <w:rPr>
          <w:rFonts w:ascii="Garamond" w:hAnsi="Garamond" w:cs="Times New Roman"/>
          <w:i w:val="1"/>
          <w:iCs w:val="1"/>
          <w:sz w:val="24"/>
          <w:szCs w:val="24"/>
          <w:lang w:val="en-US"/>
        </w:rPr>
        <w:t>edagogy</w:t>
      </w:r>
    </w:p>
    <w:p w:rsidRPr="00875AA8" w:rsidR="0090638D" w:rsidP="00A3045F" w:rsidRDefault="0090638D" w14:paraId="72FC55D4" w14:textId="77777777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9639" w:type="dxa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12B0DB63" w:rsidTr="12B0DB63" w14:paraId="6E7CDBBE" w14:textId="77777777">
        <w:trPr>
          <w:trHeight w:val="300"/>
        </w:trPr>
        <w:tc>
          <w:tcPr>
            <w:tcW w:w="3969" w:type="dxa"/>
            <w:shd w:val="clear" w:color="auto" w:fill="D9E2F3" w:themeFill="accent5" w:themeFillTint="33"/>
            <w:vAlign w:val="center"/>
          </w:tcPr>
          <w:p w:rsidR="12B0DB63" w:rsidP="12B0DB63" w:rsidRDefault="12B0DB63" w14:paraId="556CBDCF" w14:textId="55B0E0E3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</w:rPr>
            </w:pPr>
            <w:r w:rsidRPr="12B0DB63">
              <w:rPr>
                <w:rFonts w:ascii="Garamond" w:hAnsi="Garamond" w:eastAsia="Garamond" w:cs="Garamond"/>
                <w:b/>
                <w:bCs/>
                <w:color w:val="000000" w:themeColor="text1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:rsidR="12B0DB63" w:rsidP="12B0DB63" w:rsidRDefault="12B0DB63" w14:paraId="5D9AA61F" w14:textId="5FDF8862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</w:rPr>
            </w:pPr>
            <w:r w:rsidRPr="12B0DB63">
              <w:rPr>
                <w:rFonts w:ascii="Garamond" w:hAnsi="Garamond" w:eastAsia="Garamond" w:cs="Garamond"/>
                <w:color w:val="000000" w:themeColor="text1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DD1419" w:rsidTr="12B0DB63" w14:paraId="5FC7491A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DD1419" w:rsidP="00DD1419" w:rsidRDefault="00DD1419" w14:paraId="0C784EA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:rsidR="00DD1419" w:rsidP="00DD1419" w:rsidRDefault="00DD1419" w14:paraId="36A85664" w14:textId="093D126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Logopedia</w:t>
            </w:r>
          </w:p>
        </w:tc>
      </w:tr>
      <w:tr w:rsidRPr="00875AA8" w:rsidR="00DD1419" w:rsidTr="12B0DB63" w14:paraId="6B8EDE3B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DD1419" w:rsidP="00DD1419" w:rsidRDefault="00DD1419" w14:paraId="7B4C5D9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:rsidR="00DD1419" w:rsidP="00DD1419" w:rsidRDefault="001C245A" w14:paraId="701C589F" w14:textId="311BE52C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233818755"/>
                <w:placeholder>
                  <w:docPart w:val="48776501584A41378594E3234F4407C8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="00DD141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</w:t>
                </w:r>
              </w:sdtContent>
            </w:sdt>
            <w:r w:rsidRPr="00EA5BB0" w:rsidR="00DD1419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769119910"/>
                <w:placeholder>
                  <w:docPart w:val="48776501584A41378594E3234F4407C8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="00DD141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</w:t>
                </w:r>
              </w:sdtContent>
            </w:sdt>
          </w:p>
        </w:tc>
      </w:tr>
      <w:tr w:rsidRPr="00875AA8" w:rsidR="00DD1419" w:rsidTr="12B0DB63" w14:paraId="0EC4DEB5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DD1419" w:rsidP="00DD1419" w:rsidRDefault="00DD1419" w14:paraId="62F07D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2071543042"/>
              <w:placeholder>
                <w:docPart w:val="A1A0BAE2509D4371A167F159F9AE3AD5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/>
            <w:sdtContent>
              <w:p w:rsidR="00DD1419" w:rsidP="00DD1419" w:rsidRDefault="00566005" w14:paraId="06913D59" w14:textId="2D9833E5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I stopnia</w:t>
                </w:r>
              </w:p>
            </w:sdtContent>
          </w:sdt>
        </w:tc>
      </w:tr>
      <w:tr w:rsidRPr="00875AA8" w:rsidR="00DD1419" w:rsidTr="12B0DB63" w14:paraId="1EE964BE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DD1419" w:rsidP="00DD1419" w:rsidRDefault="00DD1419" w14:paraId="31A08B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518236837"/>
              <w:placeholder>
                <w:docPart w:val="5FBB8B45A39649ED91B71B92B9F2E3B6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/>
            <w:sdtContent>
              <w:p w:rsidR="00DD1419" w:rsidP="00DD1419" w:rsidRDefault="00DD1419" w14:paraId="36B2993E" w14:textId="68657745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875AA8" w:rsidR="00DD1419" w:rsidTr="12B0DB63" w14:paraId="67FF2E06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DD1419" w:rsidP="00DD1419" w:rsidRDefault="00DD1419" w14:paraId="7ACA82E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32336711"/>
              <w:placeholder>
                <w:docPart w:val="D38401599B03485EB1F7C05EA36AC514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/>
            <w:sdtContent>
              <w:p w:rsidR="00DD1419" w:rsidP="00DD1419" w:rsidRDefault="00DD1419" w14:paraId="2DAA6D9C" w14:textId="0EBCD0B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Pr="005503C0" w:rsidR="00DD1419" w:rsidTr="12B0DB63" w14:paraId="645B486D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DD1419" w:rsidP="00DD1419" w:rsidRDefault="00DD1419" w14:paraId="43958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DD1419" w:rsidP="00DD1419" w:rsidRDefault="00DD1419" w14:paraId="5A0276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-943461724"/>
            <w:placeholder>
              <w:docPart w:val="80BC8300654A44C6A2BD208E847F7844"/>
            </w:placeholder>
            <w:comboBox>
              <w:listItem w:displayText="-" w:value="-"/>
            </w:comboBox>
          </w:sdtPr>
          <w:sdtEndPr/>
          <w:sdtContent>
            <w:tc>
              <w:tcPr>
                <w:tcW w:w="5670" w:type="dxa"/>
                <w:vAlign w:val="center"/>
              </w:tcPr>
              <w:p w:rsidR="00DD1419" w:rsidP="00DD1419" w:rsidRDefault="00DD1419" w14:paraId="53B04DFE" w14:textId="7E07C862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875AA8" w:rsidR="00DD1419" w:rsidTr="12B0DB63" w14:paraId="5663FC3C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DD1419" w:rsidP="00DD1419" w:rsidRDefault="00DD1419" w14:paraId="1CF65B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-2002108531"/>
              <w:placeholder>
                <w:docPart w:val="228DFEE8DF414AAAA306711DBAEFEDB0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/>
            <w:sdtContent>
              <w:p w:rsidR="00DD1419" w:rsidP="00DD1419" w:rsidRDefault="00DD1419" w14:paraId="5C5823CB" w14:textId="2E9588EE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:rsidRPr="00875AA8" w:rsidR="00752317" w:rsidP="00A3045F" w:rsidRDefault="00752317" w14:paraId="54D06B21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9627E" w:rsidR="00B01CE3" w:rsidTr="00920AD1" w14:paraId="00EB429D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AAAA8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60207BE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93EDA0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B405C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4F3009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9627E" w:rsidR="00B01CE3" w:rsidTr="00920AD1" w14:paraId="0F891D82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C67331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7E1FB9B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49627E" w:rsidR="00B01CE3" w:rsidP="00920AD1" w:rsidRDefault="00B01CE3" w14:paraId="2224AE4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743E729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1ABF0FC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2ECD282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9627E" w:rsidR="00DD1419" w:rsidTr="00920AD1" w14:paraId="4BADC08C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9807ACAACC1A4BBB99683D9B247AE80F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Pr="0049627E" w:rsidR="00DD1419" w:rsidP="00DD1419" w:rsidRDefault="00DD1419" w14:paraId="1A3DBB74" w14:textId="1816AC82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D4A3FAA499C8482188230E26B46F90D5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9627E" w:rsidR="00DD1419" w:rsidP="00DD1419" w:rsidRDefault="00DD1419" w14:paraId="4D4CFF98" w14:textId="6BD8A8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tc>
          <w:tcPr>
            <w:tcW w:w="1545" w:type="dxa"/>
            <w:vAlign w:val="center"/>
          </w:tcPr>
          <w:p w:rsidRPr="0049627E" w:rsidR="00DD1419" w:rsidP="00DD1419" w:rsidRDefault="00DD1419" w14:paraId="1DF65BBD" w14:textId="0E33C4C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581044DD9D8444AD9A8390DF7B3B888D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49627E" w:rsidR="00DD1419" w:rsidP="00DD1419" w:rsidRDefault="00DD1419" w14:paraId="0F2A1C42" w14:textId="0DC035EB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5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6BB7F97138824655AE07C7652A8B5FC0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Pr="0049627E" w:rsidR="00DD1419" w:rsidP="00DD1419" w:rsidRDefault="00DD1419" w14:paraId="5D8AC519" w14:textId="56C370D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p w:rsidRPr="0049627E" w:rsidR="00DD1419" w:rsidP="00DD1419" w:rsidRDefault="00DD1419" w14:paraId="2FB847F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49627E" w:rsidR="00DD1419" w:rsidTr="00920AD1" w14:paraId="6E894FED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DD1419" w:rsidP="00DD1419" w:rsidRDefault="00DD1419" w14:paraId="63C09153" w14:textId="3B897AD6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:rsidRPr="0049627E" w:rsidR="00DD1419" w:rsidP="00DD1419" w:rsidRDefault="00DD1419" w14:paraId="6D940E84" w14:textId="6AB7FF0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:rsidRPr="0049627E" w:rsidR="00DD1419" w:rsidP="00DD1419" w:rsidRDefault="00DD1419" w14:paraId="63FDD756" w14:textId="5B9A103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845" w:type="dxa"/>
            <w:vMerge/>
            <w:vAlign w:val="center"/>
          </w:tcPr>
          <w:p w:rsidRPr="0049627E" w:rsidR="00DD1419" w:rsidP="00DD1419" w:rsidRDefault="00DD1419" w14:paraId="1C3AE1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49627E" w:rsidR="00DD1419" w:rsidP="00DD1419" w:rsidRDefault="00DD1419" w14:paraId="19FBDE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DD1419" w:rsidTr="00920AD1" w14:paraId="0F91DEF3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DD1419" w:rsidP="00DD1419" w:rsidRDefault="00DD1419" w14:paraId="24CC36C7" w14:textId="5D824688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49627E" w:rsidR="00DD1419" w:rsidP="00DD1419" w:rsidRDefault="00DD1419" w14:paraId="495E378D" w14:textId="38B09E3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95</w:t>
            </w:r>
          </w:p>
        </w:tc>
        <w:tc>
          <w:tcPr>
            <w:tcW w:w="1545" w:type="dxa"/>
            <w:vAlign w:val="center"/>
          </w:tcPr>
          <w:p w:rsidRPr="0049627E" w:rsidR="00DD1419" w:rsidP="00DD1419" w:rsidRDefault="00DD1419" w14:paraId="3E85EC19" w14:textId="0C05506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95</w:t>
            </w:r>
          </w:p>
        </w:tc>
        <w:tc>
          <w:tcPr>
            <w:tcW w:w="845" w:type="dxa"/>
            <w:vMerge/>
            <w:vAlign w:val="center"/>
          </w:tcPr>
          <w:p w:rsidRPr="0049627E" w:rsidR="00DD1419" w:rsidP="00DD1419" w:rsidRDefault="00DD1419" w14:paraId="32BF46B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DD1419" w:rsidP="00DD1419" w:rsidRDefault="00DD1419" w14:paraId="6F078B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DD1419" w:rsidTr="00920AD1" w14:paraId="1586023E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DD1419" w:rsidP="00DD1419" w:rsidRDefault="00DD1419" w14:paraId="6A22BDC2" w14:textId="5BCFB99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49627E" w:rsidR="00DD1419" w:rsidP="00DD1419" w:rsidRDefault="00DD1419" w14:paraId="51D69F21" w14:textId="37D9230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5</w:t>
            </w:r>
          </w:p>
        </w:tc>
        <w:tc>
          <w:tcPr>
            <w:tcW w:w="1545" w:type="dxa"/>
            <w:vAlign w:val="center"/>
          </w:tcPr>
          <w:p w:rsidRPr="0049627E" w:rsidR="00DD1419" w:rsidP="00DD1419" w:rsidRDefault="00DD1419" w14:paraId="31A3A528" w14:textId="532CE2A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5</w:t>
            </w:r>
          </w:p>
        </w:tc>
        <w:tc>
          <w:tcPr>
            <w:tcW w:w="845" w:type="dxa"/>
            <w:vMerge/>
            <w:vAlign w:val="center"/>
          </w:tcPr>
          <w:p w:rsidRPr="0049627E" w:rsidR="00DD1419" w:rsidP="00DD1419" w:rsidRDefault="00DD1419" w14:paraId="6E03C6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DD1419" w:rsidP="00DD1419" w:rsidRDefault="00DD1419" w14:paraId="21D578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F85CAA" w:rsidP="00A3045F" w:rsidRDefault="00F85CAA" w14:paraId="5110C99B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9C486D" w:rsidP="00A3045F" w:rsidRDefault="009C486D" w14:paraId="0C132B4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875AA8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566005" w:rsidR="00870BAF" w:rsidTr="00A3671B" w14:paraId="1EA83A6A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870BAF" w:rsidP="00870BAF" w:rsidRDefault="00870BAF" w14:paraId="5670392E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875AA8" w:rsidR="00870BAF" w:rsidP="00870BAF" w:rsidRDefault="00870BAF" w14:paraId="2A4E7340" w14:textId="0212C29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0BAF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 xml:space="preserve">Rozwój </w:t>
            </w:r>
            <w:r w:rsidRPr="00870BAF">
              <w:rPr>
                <w:rFonts w:ascii="Garamond" w:hAnsi="Garamond" w:eastAsia="Garamond" w:cs="Garamond"/>
                <w:color w:val="000000"/>
                <w:sz w:val="18"/>
                <w:szCs w:val="18"/>
                <w:lang w:val="pl-PL"/>
              </w:rPr>
              <w:t>zainteresowania problematyką pedagogiczną na płaszczyźnie teoretycznej i praktycznej.</w:t>
            </w:r>
          </w:p>
        </w:tc>
      </w:tr>
      <w:tr w:rsidRPr="00566005" w:rsidR="00870BAF" w:rsidTr="00A3671B" w14:paraId="107B0257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870BAF" w:rsidP="00870BAF" w:rsidRDefault="00870BAF" w14:paraId="36D5B805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875AA8" w:rsidR="00870BAF" w:rsidP="00870BAF" w:rsidRDefault="00870BAF" w14:paraId="4001648B" w14:textId="24BFF24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0BAF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Zapoznanie studentów z możliwościami</w:t>
            </w:r>
            <w:r w:rsidRPr="00870BAF">
              <w:rPr>
                <w:rFonts w:ascii="Garamond" w:hAnsi="Garamond" w:eastAsia="Garamond" w:cs="Garamond"/>
                <w:color w:val="000000"/>
                <w:sz w:val="18"/>
                <w:szCs w:val="18"/>
                <w:lang w:val="pl-PL"/>
              </w:rPr>
              <w:t xml:space="preserve"> kształtowania teoretycznych podstaw koncepcji pedagogicznych.</w:t>
            </w:r>
          </w:p>
        </w:tc>
      </w:tr>
      <w:tr w:rsidRPr="00566005" w:rsidR="00870BAF" w:rsidTr="00A3671B" w14:paraId="37497748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870BAF" w:rsidP="00870BAF" w:rsidRDefault="00870BAF" w14:paraId="5A156EEA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875AA8" w:rsidR="00870BAF" w:rsidP="00870BAF" w:rsidRDefault="00870BAF" w14:paraId="034CE067" w14:textId="39AA569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0BAF">
              <w:rPr>
                <w:rFonts w:ascii="Garamond" w:hAnsi="Garamond" w:eastAsia="Garamond" w:cs="Garamond"/>
                <w:color w:val="000000"/>
                <w:sz w:val="18"/>
                <w:szCs w:val="18"/>
                <w:lang w:val="pl-PL"/>
              </w:rPr>
              <w:t xml:space="preserve">Zapoznanie studentów z najistotniejszą problematyką pedagogiki ogólnej i </w:t>
            </w:r>
            <w:r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jej</w:t>
            </w:r>
            <w:r w:rsidRPr="00870BAF">
              <w:rPr>
                <w:rFonts w:ascii="Garamond" w:hAnsi="Garamond" w:eastAsia="Garamond" w:cs="Garamond"/>
                <w:color w:val="000000"/>
                <w:sz w:val="18"/>
                <w:szCs w:val="18"/>
                <w:lang w:val="pl-PL"/>
              </w:rPr>
              <w:t xml:space="preserve"> dylematami.</w:t>
            </w:r>
          </w:p>
        </w:tc>
      </w:tr>
    </w:tbl>
    <w:p w:rsidRPr="00875AA8" w:rsidR="009C486D" w:rsidP="00A3045F" w:rsidRDefault="009C486D" w14:paraId="1871D0EA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875AA8" w:rsidR="009C486D" w:rsidP="00A3045F" w:rsidRDefault="009C486D" w14:paraId="61685DA0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5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986"/>
        <w:gridCol w:w="1800"/>
        <w:gridCol w:w="2250"/>
      </w:tblGrid>
      <w:tr w:rsidRPr="00566005" w:rsidR="00566005" w:rsidTr="76E67082" w14:paraId="5E894EB2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tcMar/>
            <w:vAlign w:val="center"/>
          </w:tcPr>
          <w:p w:rsidRPr="00875AA8" w:rsidR="00566005" w:rsidP="00B948AA" w:rsidRDefault="00566005" w14:paraId="43C9FAD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986" w:type="dxa"/>
            <w:shd w:val="clear" w:color="auto" w:fill="D9E2F3" w:themeFill="accent5" w:themeFillTint="33"/>
            <w:tcMar/>
            <w:vAlign w:val="center"/>
          </w:tcPr>
          <w:p w:rsidRPr="00F831B6" w:rsidR="00566005" w:rsidP="5054AF9B" w:rsidRDefault="00566005" w14:paraId="00478848" w14:textId="46A6C0FD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5054AF9B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800" w:type="dxa"/>
            <w:shd w:val="clear" w:color="auto" w:fill="D9E2F3" w:themeFill="accent5" w:themeFillTint="33"/>
            <w:tcMar/>
            <w:vAlign w:val="center"/>
          </w:tcPr>
          <w:p w:rsidRPr="00566005" w:rsidR="00566005" w:rsidP="1D2A6DEC" w:rsidRDefault="00566005" w14:paraId="016ADF64" w14:textId="1186644F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</w:pPr>
            <w:r w:rsidRPr="1D2A6DEC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250" w:type="dxa"/>
            <w:shd w:val="clear" w:color="auto" w:fill="D9E2F3" w:themeFill="accent5" w:themeFillTint="33"/>
            <w:tcMar/>
            <w:vAlign w:val="center"/>
          </w:tcPr>
          <w:p w:rsidRPr="00875AA8" w:rsidR="00566005" w:rsidP="00B948AA" w:rsidRDefault="00566005" w14:paraId="6FAA9F9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:rsidRPr="00875AA8" w:rsidR="00566005" w:rsidP="00B948AA" w:rsidRDefault="00566005" w14:paraId="7FB85B0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0BAF" w:rsidR="00566005" w:rsidTr="76E67082" w14:paraId="43BF7894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875AA8" w:rsidR="00566005" w:rsidP="00870BAF" w:rsidRDefault="00566005" w14:paraId="549CE83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986" w:type="dxa"/>
            <w:tcMar/>
            <w:vAlign w:val="center"/>
          </w:tcPr>
          <w:p w:rsidRPr="00875AA8" w:rsidR="00566005" w:rsidP="27E80453" w:rsidRDefault="00566005" w14:paraId="22847E5D" w14:textId="130B5ACD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7E80453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>Student zna i rozumie wymienić terminy i pojęcia używane w pedagogice ogólnej.</w:t>
            </w:r>
          </w:p>
        </w:tc>
        <w:tc>
          <w:tcPr>
            <w:tcW w:w="1800" w:type="dxa"/>
            <w:tcMar/>
            <w:vAlign w:val="center"/>
          </w:tcPr>
          <w:p w:rsidR="00566005" w:rsidP="76E67082" w:rsidRDefault="00566005" w14:paraId="386B4938" w14:textId="5C3133D5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76E67082" w:rsidR="00566005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  <w:t>LGP_PP_W01</w:t>
            </w:r>
          </w:p>
          <w:p w:rsidR="00566005" w:rsidP="76E67082" w:rsidRDefault="00566005" w14:paraId="68395C22" w14:textId="2D7B0C6F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76E67082" w:rsidR="0D13795E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LGP_B.2.W1.</w:t>
            </w:r>
          </w:p>
          <w:p w:rsidR="00566005" w:rsidP="76E67082" w:rsidRDefault="00566005" w14:paraId="687B74DE" w14:textId="428D6BA1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/>
                <w:sz w:val="18"/>
                <w:szCs w:val="18"/>
                <w:lang w:val="pl-PL"/>
              </w:rPr>
            </w:pPr>
            <w:r w:rsidRPr="76E67082" w:rsidR="0D13795E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LGP_B.2.W4.</w:t>
            </w:r>
          </w:p>
        </w:tc>
        <w:tc>
          <w:tcPr>
            <w:tcW w:w="2250" w:type="dxa"/>
            <w:tcMar/>
            <w:vAlign w:val="center"/>
          </w:tcPr>
          <w:p w:rsidRPr="00875AA8" w:rsidR="00566005" w:rsidP="00870BAF" w:rsidRDefault="00566005" w14:paraId="565631C0" w14:textId="6D408D9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Egzamin</w:t>
            </w:r>
            <w:proofErr w:type="spellEnd"/>
            <w:r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pisemny</w:t>
            </w:r>
            <w:proofErr w:type="spellEnd"/>
            <w:r>
              <w:rPr>
                <w:rFonts w:ascii="Garamond" w:hAnsi="Garamond" w:eastAsia="Garamond" w:cs="Garamond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pytania</w:t>
            </w:r>
            <w:proofErr w:type="spellEnd"/>
            <w:r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zamknięte</w:t>
            </w:r>
            <w:proofErr w:type="spellEnd"/>
          </w:p>
        </w:tc>
      </w:tr>
      <w:tr w:rsidRPr="00870BAF" w:rsidR="00566005" w:rsidTr="76E67082" w14:paraId="0EDE31D5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875AA8" w:rsidR="00566005" w:rsidP="00870BAF" w:rsidRDefault="00566005" w14:paraId="238199D6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986" w:type="dxa"/>
            <w:tcMar/>
            <w:vAlign w:val="center"/>
          </w:tcPr>
          <w:p w:rsidRPr="00875AA8" w:rsidR="00566005" w:rsidP="27E80453" w:rsidRDefault="00566005" w14:paraId="3DF778F0" w14:textId="56BD3FE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7E80453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>Student zna i rozumie</w:t>
            </w:r>
            <w:r w:rsidRPr="27E80453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 xml:space="preserve"> </w:t>
            </w:r>
            <w:r w:rsidRPr="27E80453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>miejsce pedagogiki ogólnej w systemie nauk.</w:t>
            </w:r>
          </w:p>
        </w:tc>
        <w:tc>
          <w:tcPr>
            <w:tcW w:w="1800" w:type="dxa"/>
            <w:tcMar/>
            <w:vAlign w:val="center"/>
          </w:tcPr>
          <w:p w:rsidR="00566005" w:rsidP="76E67082" w:rsidRDefault="00566005" w14:paraId="065F4812" w14:textId="15CEEBB3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76E67082" w:rsidR="00566005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  <w:t>LGP_PP_W01</w:t>
            </w:r>
          </w:p>
          <w:p w:rsidR="00566005" w:rsidP="76E67082" w:rsidRDefault="00566005" w14:paraId="17003FEC" w14:textId="1952ECA1">
            <w:pPr>
              <w:spacing w:after="0" w:line="240" w:lineRule="auto"/>
              <w:jc w:val="center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76E67082" w:rsidR="095EDEB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LGP_B.2.W6.</w:t>
            </w:r>
          </w:p>
        </w:tc>
        <w:tc>
          <w:tcPr>
            <w:tcW w:w="2250" w:type="dxa"/>
            <w:tcMar/>
          </w:tcPr>
          <w:p w:rsidRPr="00875AA8" w:rsidR="00566005" w:rsidP="00870BAF" w:rsidRDefault="00566005" w14:paraId="1F335204" w14:textId="6083CE1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Egzamin</w:t>
            </w:r>
            <w:proofErr w:type="spellEnd"/>
            <w:r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pisemny</w:t>
            </w:r>
            <w:proofErr w:type="spellEnd"/>
            <w:r>
              <w:rPr>
                <w:rFonts w:ascii="Garamond" w:hAnsi="Garamond" w:eastAsia="Garamond" w:cs="Garamond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pytania</w:t>
            </w:r>
            <w:proofErr w:type="spellEnd"/>
            <w:r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zamknięte</w:t>
            </w:r>
            <w:proofErr w:type="spellEnd"/>
          </w:p>
        </w:tc>
      </w:tr>
      <w:tr w:rsidRPr="00870BAF" w:rsidR="00566005" w:rsidTr="76E67082" w14:paraId="44F9CAC1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875AA8" w:rsidR="00566005" w:rsidP="00870BAF" w:rsidRDefault="00566005" w14:paraId="7D2A6BB4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986" w:type="dxa"/>
            <w:tcMar/>
            <w:vAlign w:val="center"/>
          </w:tcPr>
          <w:p w:rsidRPr="00875AA8" w:rsidR="00566005" w:rsidP="00870BAF" w:rsidRDefault="00566005" w14:paraId="5F72C27D" w14:textId="526D5A3C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0BAF">
              <w:rPr>
                <w:rFonts w:ascii="Garamond" w:hAnsi="Garamond" w:eastAsia="Garamond" w:cs="Garamond"/>
                <w:color w:val="000000"/>
                <w:sz w:val="18"/>
                <w:szCs w:val="18"/>
                <w:lang w:val="pl-PL"/>
              </w:rPr>
              <w:t xml:space="preserve">Student </w:t>
            </w:r>
            <w:r w:rsidRPr="00870BAF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zna i rozumie najbardziej istotne</w:t>
            </w:r>
            <w:r w:rsidRPr="00870BAF">
              <w:rPr>
                <w:rFonts w:ascii="Garamond" w:hAnsi="Garamond" w:eastAsia="Garamond" w:cs="Garamond"/>
                <w:color w:val="000000"/>
                <w:sz w:val="18"/>
                <w:szCs w:val="18"/>
                <w:lang w:val="pl-PL"/>
              </w:rPr>
              <w:t xml:space="preserve"> teorie wychowania, uczenia się, nauczania i kształcenia</w:t>
            </w:r>
            <w:r w:rsidRPr="00870BAF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, ich obszary aplikacji oraz ich mocne i słabe strony w perspektywie współczesnej psychologii i pedagogiki.</w:t>
            </w:r>
          </w:p>
        </w:tc>
        <w:tc>
          <w:tcPr>
            <w:tcW w:w="1800" w:type="dxa"/>
            <w:tcMar/>
            <w:vAlign w:val="center"/>
          </w:tcPr>
          <w:p w:rsidR="00566005" w:rsidP="27E80453" w:rsidRDefault="00566005" w14:paraId="57CDA7AE" w14:textId="6A240372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</w:pPr>
            <w:r w:rsidRPr="27E80453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>LGP_PP_W03</w:t>
            </w:r>
          </w:p>
          <w:p w:rsidR="00566005" w:rsidP="76E67082" w:rsidRDefault="00566005" w14:paraId="2F7DB12B" w14:textId="60DBECC2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76E67082" w:rsidR="00566005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  <w:t>LGP_PP_W04</w:t>
            </w:r>
          </w:p>
          <w:p w:rsidR="00566005" w:rsidP="76E67082" w:rsidRDefault="00566005" w14:paraId="38710041" w14:textId="5C7BB7ED">
            <w:pPr>
              <w:spacing w:after="0" w:line="240" w:lineRule="auto"/>
              <w:jc w:val="center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76E67082" w:rsidR="5297CF87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LGP_B.2.W7.</w:t>
            </w:r>
          </w:p>
        </w:tc>
        <w:tc>
          <w:tcPr>
            <w:tcW w:w="2250" w:type="dxa"/>
            <w:tcMar/>
          </w:tcPr>
          <w:p w:rsidRPr="00875AA8" w:rsidR="00566005" w:rsidP="00870BAF" w:rsidRDefault="00566005" w14:paraId="0F2CCE7A" w14:textId="3B8711A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Egzamin</w:t>
            </w:r>
            <w:proofErr w:type="spellEnd"/>
            <w:r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pisemny</w:t>
            </w:r>
            <w:proofErr w:type="spellEnd"/>
            <w:r>
              <w:rPr>
                <w:rFonts w:ascii="Garamond" w:hAnsi="Garamond" w:eastAsia="Garamond" w:cs="Garamond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pytania</w:t>
            </w:r>
            <w:proofErr w:type="spellEnd"/>
            <w:r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zamknięte</w:t>
            </w:r>
            <w:proofErr w:type="spellEnd"/>
          </w:p>
        </w:tc>
      </w:tr>
    </w:tbl>
    <w:p w:rsidRPr="00870BAF" w:rsidR="009C486D" w:rsidP="00B948AA" w:rsidRDefault="009C486D" w14:paraId="3DE41CF0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5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986"/>
        <w:gridCol w:w="1800"/>
        <w:gridCol w:w="2250"/>
      </w:tblGrid>
      <w:tr w:rsidRPr="00566005" w:rsidR="00566005" w:rsidTr="76E67082" w14:paraId="42FA1D71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tcMar/>
            <w:vAlign w:val="center"/>
          </w:tcPr>
          <w:p w:rsidRPr="00875AA8" w:rsidR="00566005" w:rsidP="00B948AA" w:rsidRDefault="00566005" w14:paraId="442295B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986" w:type="dxa"/>
            <w:shd w:val="clear" w:color="auto" w:fill="D9E2F3" w:themeFill="accent5" w:themeFillTint="33"/>
            <w:tcMar/>
            <w:vAlign w:val="center"/>
          </w:tcPr>
          <w:p w:rsidRPr="00F831B6" w:rsidR="00566005" w:rsidP="5054AF9B" w:rsidRDefault="00566005" w14:paraId="1C988A6F" w14:textId="68F0FA13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5054AF9B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800" w:type="dxa"/>
            <w:shd w:val="clear" w:color="auto" w:fill="D9E2F3" w:themeFill="accent5" w:themeFillTint="33"/>
            <w:tcMar/>
            <w:vAlign w:val="center"/>
          </w:tcPr>
          <w:p w:rsidRPr="00566005" w:rsidR="00566005" w:rsidP="27E80453" w:rsidRDefault="00566005" w14:paraId="3DAB59C8" w14:textId="471D6366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</w:pPr>
            <w:r w:rsidRPr="27E80453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250" w:type="dxa"/>
            <w:shd w:val="clear" w:color="auto" w:fill="D9E2F3" w:themeFill="accent5" w:themeFillTint="33"/>
            <w:tcMar/>
            <w:vAlign w:val="center"/>
          </w:tcPr>
          <w:p w:rsidRPr="00875AA8" w:rsidR="00566005" w:rsidP="00963C48" w:rsidRDefault="00566005" w14:paraId="5740035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875AA8" w:rsidR="00566005" w:rsidP="00963C48" w:rsidRDefault="00566005" w14:paraId="4DCCC0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0BAF" w:rsidR="00566005" w:rsidTr="76E67082" w14:paraId="2EA7A585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875AA8" w:rsidR="00566005" w:rsidP="00870BAF" w:rsidRDefault="00566005" w14:paraId="10485F3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986" w:type="dxa"/>
            <w:tcMar/>
            <w:vAlign w:val="center"/>
          </w:tcPr>
          <w:p w:rsidRPr="00875AA8" w:rsidR="00566005" w:rsidP="00870BAF" w:rsidRDefault="00566005" w14:paraId="437A127B" w14:textId="4D1419C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0BAF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 xml:space="preserve">Student potrafi wykorzystać wskazane </w:t>
            </w:r>
            <w:r w:rsidRPr="00870BAF">
              <w:rPr>
                <w:rFonts w:ascii="Garamond" w:hAnsi="Garamond" w:eastAsia="Garamond" w:cs="Garamond"/>
                <w:color w:val="000000"/>
                <w:sz w:val="18"/>
                <w:szCs w:val="18"/>
                <w:lang w:val="pl-PL"/>
              </w:rPr>
              <w:t>teori</w:t>
            </w:r>
            <w:r w:rsidRPr="00870BAF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e pedagogiczne do analizy</w:t>
            </w:r>
            <w:r w:rsidRPr="00870BAF">
              <w:rPr>
                <w:rFonts w:ascii="Garamond" w:hAnsi="Garamond" w:eastAsia="Garamond" w:cs="Garamond"/>
                <w:color w:val="000000"/>
                <w:sz w:val="18"/>
                <w:szCs w:val="18"/>
                <w:lang w:val="pl-PL"/>
              </w:rPr>
              <w:t xml:space="preserve"> prakt</w:t>
            </w:r>
            <w:r w:rsidRPr="00870BAF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ycznych sytuacji i przykładów.</w:t>
            </w:r>
          </w:p>
        </w:tc>
        <w:tc>
          <w:tcPr>
            <w:tcW w:w="1800" w:type="dxa"/>
            <w:tcMar/>
            <w:vAlign w:val="center"/>
          </w:tcPr>
          <w:p w:rsidR="00566005" w:rsidP="76E67082" w:rsidRDefault="00566005" w14:paraId="27BBDA06" w14:textId="4C0A496F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76E67082" w:rsidR="00566005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  <w:t>LGP_PP_U04</w:t>
            </w:r>
          </w:p>
          <w:p w:rsidR="00566005" w:rsidP="76E67082" w:rsidRDefault="00566005" w14:paraId="0F44DA01" w14:textId="7E355614">
            <w:pPr>
              <w:spacing w:after="0" w:line="240" w:lineRule="auto"/>
              <w:jc w:val="center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76E67082" w:rsidR="671B8D9E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LGP_B.2.U2.</w:t>
            </w:r>
          </w:p>
        </w:tc>
        <w:tc>
          <w:tcPr>
            <w:tcW w:w="2250" w:type="dxa"/>
            <w:tcMar/>
            <w:vAlign w:val="center"/>
          </w:tcPr>
          <w:p w:rsidRPr="00875AA8" w:rsidR="00566005" w:rsidP="00870BAF" w:rsidRDefault="00566005" w14:paraId="218CB926" w14:textId="74AA89A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27E80453">
              <w:rPr>
                <w:rFonts w:ascii="Garamond" w:hAnsi="Garamond" w:eastAsia="Garamond" w:cs="Garamond"/>
                <w:sz w:val="18"/>
                <w:szCs w:val="18"/>
              </w:rPr>
              <w:t>Egzamin</w:t>
            </w:r>
            <w:proofErr w:type="spellEnd"/>
            <w:r w:rsidRPr="27E80453"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proofErr w:type="spellStart"/>
            <w:r w:rsidRPr="27E80453">
              <w:rPr>
                <w:rFonts w:ascii="Garamond" w:hAnsi="Garamond" w:eastAsia="Garamond" w:cs="Garamond"/>
                <w:sz w:val="18"/>
                <w:szCs w:val="18"/>
              </w:rPr>
              <w:t>pisemny</w:t>
            </w:r>
            <w:proofErr w:type="spellEnd"/>
            <w:r w:rsidRPr="27E80453">
              <w:rPr>
                <w:rFonts w:ascii="Garamond" w:hAnsi="Garamond" w:eastAsia="Garamond" w:cs="Garamond"/>
                <w:sz w:val="18"/>
                <w:szCs w:val="18"/>
              </w:rPr>
              <w:t xml:space="preserve"> – </w:t>
            </w:r>
            <w:proofErr w:type="spellStart"/>
            <w:r w:rsidRPr="27E80453">
              <w:rPr>
                <w:rFonts w:ascii="Garamond" w:hAnsi="Garamond" w:eastAsia="Garamond" w:cs="Garamond"/>
                <w:sz w:val="18"/>
                <w:szCs w:val="18"/>
              </w:rPr>
              <w:t>pytania</w:t>
            </w:r>
            <w:proofErr w:type="spellEnd"/>
            <w:r w:rsidRPr="27E80453"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proofErr w:type="spellStart"/>
            <w:r w:rsidRPr="27E80453">
              <w:rPr>
                <w:rFonts w:ascii="Garamond" w:hAnsi="Garamond" w:eastAsia="Garamond" w:cs="Garamond"/>
                <w:sz w:val="18"/>
                <w:szCs w:val="18"/>
              </w:rPr>
              <w:t>zamknięte</w:t>
            </w:r>
            <w:proofErr w:type="spellEnd"/>
          </w:p>
        </w:tc>
      </w:tr>
      <w:tr w:rsidRPr="00870BAF" w:rsidR="00566005" w:rsidTr="76E67082" w14:paraId="22F44785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875AA8" w:rsidR="00566005" w:rsidP="00870BAF" w:rsidRDefault="00566005" w14:paraId="7085BA6D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986" w:type="dxa"/>
            <w:tcMar/>
            <w:vAlign w:val="center"/>
          </w:tcPr>
          <w:p w:rsidRPr="00875AA8" w:rsidR="00566005" w:rsidP="00870BAF" w:rsidRDefault="00566005" w14:paraId="554DE301" w14:textId="6A1D8B4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0BAF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Student potrafi zaproponować rozwiązania najbardziej typowych problemów i wyzwań w praktyce pedagogicznej</w:t>
            </w:r>
            <w:r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800" w:type="dxa"/>
            <w:tcMar/>
            <w:vAlign w:val="center"/>
          </w:tcPr>
          <w:p w:rsidR="00566005" w:rsidP="76E67082" w:rsidRDefault="00566005" w14:paraId="62DDD9CB" w14:textId="0DA46A7B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76E67082" w:rsidR="00566005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  <w:t>LGP_PP_U04</w:t>
            </w:r>
          </w:p>
          <w:p w:rsidR="00566005" w:rsidP="76E67082" w:rsidRDefault="00566005" w14:paraId="757F2262" w14:textId="0990C870">
            <w:pPr>
              <w:spacing w:after="0" w:line="240" w:lineRule="auto"/>
              <w:jc w:val="center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76E67082" w:rsidR="3805B7C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LGP_B.2.U4.</w:t>
            </w:r>
          </w:p>
        </w:tc>
        <w:tc>
          <w:tcPr>
            <w:tcW w:w="2250" w:type="dxa"/>
            <w:tcMar/>
            <w:vAlign w:val="center"/>
          </w:tcPr>
          <w:p w:rsidRPr="00875AA8" w:rsidR="00566005" w:rsidP="00870BAF" w:rsidRDefault="00566005" w14:paraId="357D4CB3" w14:textId="4D6FA2C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27E80453">
              <w:rPr>
                <w:rFonts w:ascii="Garamond" w:hAnsi="Garamond" w:eastAsia="Garamond" w:cs="Garamond"/>
                <w:sz w:val="18"/>
                <w:szCs w:val="18"/>
              </w:rPr>
              <w:t>Egzamin</w:t>
            </w:r>
            <w:proofErr w:type="spellEnd"/>
            <w:r w:rsidRPr="27E80453"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proofErr w:type="spellStart"/>
            <w:r w:rsidRPr="27E80453">
              <w:rPr>
                <w:rFonts w:ascii="Garamond" w:hAnsi="Garamond" w:eastAsia="Garamond" w:cs="Garamond"/>
                <w:sz w:val="18"/>
                <w:szCs w:val="18"/>
              </w:rPr>
              <w:t>pisemny</w:t>
            </w:r>
            <w:proofErr w:type="spellEnd"/>
            <w:r w:rsidRPr="27E80453">
              <w:rPr>
                <w:rFonts w:ascii="Garamond" w:hAnsi="Garamond" w:eastAsia="Garamond" w:cs="Garamond"/>
                <w:sz w:val="18"/>
                <w:szCs w:val="18"/>
              </w:rPr>
              <w:t xml:space="preserve"> – </w:t>
            </w:r>
            <w:proofErr w:type="spellStart"/>
            <w:r w:rsidRPr="27E80453">
              <w:rPr>
                <w:rFonts w:ascii="Garamond" w:hAnsi="Garamond" w:eastAsia="Garamond" w:cs="Garamond"/>
                <w:sz w:val="18"/>
                <w:szCs w:val="18"/>
              </w:rPr>
              <w:t>pytania</w:t>
            </w:r>
            <w:proofErr w:type="spellEnd"/>
            <w:r w:rsidRPr="27E80453"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proofErr w:type="spellStart"/>
            <w:r w:rsidRPr="27E80453">
              <w:rPr>
                <w:rFonts w:ascii="Garamond" w:hAnsi="Garamond" w:eastAsia="Garamond" w:cs="Garamond"/>
                <w:sz w:val="18"/>
                <w:szCs w:val="18"/>
              </w:rPr>
              <w:t>zamknięte</w:t>
            </w:r>
            <w:proofErr w:type="spellEnd"/>
          </w:p>
        </w:tc>
      </w:tr>
      <w:tr w:rsidRPr="00870BAF" w:rsidR="00566005" w:rsidTr="76E67082" w14:paraId="6CB9BE36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875AA8" w:rsidR="00566005" w:rsidP="00870BAF" w:rsidRDefault="00566005" w14:paraId="106880A7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986" w:type="dxa"/>
            <w:tcMar/>
            <w:vAlign w:val="center"/>
          </w:tcPr>
          <w:p w:rsidRPr="00875AA8" w:rsidR="00566005" w:rsidP="00870BAF" w:rsidRDefault="00566005" w14:paraId="141C3726" w14:textId="502C147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0BAF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Student potrafi uzasadnić rolę i znaczenie interwencji pedagogicznych oraz wskazać na adekwatne postawy interpersonalne względem uczniów będących odbiorcami tych interwencji.</w:t>
            </w:r>
          </w:p>
        </w:tc>
        <w:tc>
          <w:tcPr>
            <w:tcW w:w="1800" w:type="dxa"/>
            <w:tcMar/>
            <w:vAlign w:val="center"/>
          </w:tcPr>
          <w:p w:rsidR="00566005" w:rsidP="76E67082" w:rsidRDefault="00566005" w14:paraId="067F5991" w14:textId="6A650F3D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76E67082" w:rsidR="00566005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  <w:t>LGP_PP_U04</w:t>
            </w:r>
          </w:p>
          <w:p w:rsidR="00566005" w:rsidP="76E67082" w:rsidRDefault="00566005" w14:paraId="17A37822" w14:textId="498654DB">
            <w:pPr>
              <w:spacing w:after="0" w:line="240" w:lineRule="auto"/>
              <w:jc w:val="center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76E67082" w:rsidR="75C4BE43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LGP_B.2.U5.</w:t>
            </w:r>
          </w:p>
        </w:tc>
        <w:tc>
          <w:tcPr>
            <w:tcW w:w="2250" w:type="dxa"/>
            <w:tcMar/>
            <w:vAlign w:val="center"/>
          </w:tcPr>
          <w:p w:rsidRPr="00875AA8" w:rsidR="00566005" w:rsidP="00870BAF" w:rsidRDefault="00566005" w14:paraId="5685F94C" w14:textId="4EC5C2A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27E80453">
              <w:rPr>
                <w:rFonts w:ascii="Garamond" w:hAnsi="Garamond" w:eastAsia="Garamond" w:cs="Garamond"/>
                <w:sz w:val="18"/>
                <w:szCs w:val="18"/>
              </w:rPr>
              <w:t>Egzamin</w:t>
            </w:r>
            <w:proofErr w:type="spellEnd"/>
            <w:r w:rsidRPr="27E80453"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proofErr w:type="spellStart"/>
            <w:r w:rsidRPr="27E80453">
              <w:rPr>
                <w:rFonts w:ascii="Garamond" w:hAnsi="Garamond" w:eastAsia="Garamond" w:cs="Garamond"/>
                <w:sz w:val="18"/>
                <w:szCs w:val="18"/>
              </w:rPr>
              <w:t>pisemny</w:t>
            </w:r>
            <w:proofErr w:type="spellEnd"/>
            <w:r w:rsidRPr="27E80453">
              <w:rPr>
                <w:rFonts w:ascii="Garamond" w:hAnsi="Garamond" w:eastAsia="Garamond" w:cs="Garamond"/>
                <w:sz w:val="18"/>
                <w:szCs w:val="18"/>
              </w:rPr>
              <w:t xml:space="preserve"> – </w:t>
            </w:r>
            <w:proofErr w:type="spellStart"/>
            <w:r w:rsidRPr="27E80453">
              <w:rPr>
                <w:rFonts w:ascii="Garamond" w:hAnsi="Garamond" w:eastAsia="Garamond" w:cs="Garamond"/>
                <w:sz w:val="18"/>
                <w:szCs w:val="18"/>
              </w:rPr>
              <w:t>pytania</w:t>
            </w:r>
            <w:proofErr w:type="spellEnd"/>
            <w:r w:rsidRPr="27E80453"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proofErr w:type="spellStart"/>
            <w:r w:rsidRPr="27E80453">
              <w:rPr>
                <w:rFonts w:ascii="Garamond" w:hAnsi="Garamond" w:eastAsia="Garamond" w:cs="Garamond"/>
                <w:sz w:val="18"/>
                <w:szCs w:val="18"/>
              </w:rPr>
              <w:t>zamknięte</w:t>
            </w:r>
            <w:proofErr w:type="spellEnd"/>
          </w:p>
        </w:tc>
      </w:tr>
    </w:tbl>
    <w:p w:rsidRPr="00870BAF" w:rsidR="009C486D" w:rsidP="00B948AA" w:rsidRDefault="009C486D" w14:paraId="2CC30326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5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986"/>
        <w:gridCol w:w="1800"/>
        <w:gridCol w:w="2250"/>
      </w:tblGrid>
      <w:tr w:rsidRPr="00566005" w:rsidR="00566005" w:rsidTr="7F94DE22" w14:paraId="055320C5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tcMar/>
            <w:vAlign w:val="center"/>
          </w:tcPr>
          <w:p w:rsidRPr="00875AA8" w:rsidR="00566005" w:rsidP="00B948AA" w:rsidRDefault="00566005" w14:paraId="6985C26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986" w:type="dxa"/>
            <w:shd w:val="clear" w:color="auto" w:fill="D9E2F3" w:themeFill="accent5" w:themeFillTint="33"/>
            <w:tcMar/>
            <w:vAlign w:val="center"/>
          </w:tcPr>
          <w:p w:rsidRPr="00F831B6" w:rsidR="00566005" w:rsidP="5054AF9B" w:rsidRDefault="00566005" w14:paraId="070C9519" w14:textId="6D7389F1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5054AF9B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800" w:type="dxa"/>
            <w:shd w:val="clear" w:color="auto" w:fill="D9E2F3" w:themeFill="accent5" w:themeFillTint="33"/>
            <w:tcMar/>
            <w:vAlign w:val="center"/>
          </w:tcPr>
          <w:p w:rsidRPr="00566005" w:rsidR="00566005" w:rsidP="27E80453" w:rsidRDefault="00566005" w14:paraId="1ABA804E" w14:textId="653E15C4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</w:pPr>
            <w:r w:rsidRPr="27E80453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250" w:type="dxa"/>
            <w:shd w:val="clear" w:color="auto" w:fill="D9E2F3" w:themeFill="accent5" w:themeFillTint="33"/>
            <w:tcMar/>
            <w:vAlign w:val="center"/>
          </w:tcPr>
          <w:p w:rsidRPr="00875AA8" w:rsidR="00566005" w:rsidP="00963C48" w:rsidRDefault="00566005" w14:paraId="606DB52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875AA8" w:rsidR="00566005" w:rsidP="00963C48" w:rsidRDefault="00566005" w14:paraId="6BCBD26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566005" w:rsidR="00566005" w:rsidTr="7F94DE22" w14:paraId="68FD3F6E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875AA8" w:rsidR="00566005" w:rsidP="00870BAF" w:rsidRDefault="00566005" w14:paraId="611CE255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986" w:type="dxa"/>
            <w:tcMar/>
            <w:vAlign w:val="center"/>
          </w:tcPr>
          <w:p w:rsidRPr="00870BAF" w:rsidR="00566005" w:rsidP="00870BAF" w:rsidRDefault="00566005" w14:paraId="2C23BCA2" w14:textId="31E6EAC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0BAF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 xml:space="preserve">Student jest gotów do przyjęcia otwartej, </w:t>
            </w:r>
            <w:proofErr w:type="spellStart"/>
            <w:r w:rsidRPr="00870BAF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inkluzywnej</w:t>
            </w:r>
            <w:proofErr w:type="spellEnd"/>
            <w:r w:rsidRPr="00870BAF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 xml:space="preserve"> postawy względem zróżnicowanych grup uczniów.</w:t>
            </w:r>
          </w:p>
        </w:tc>
        <w:tc>
          <w:tcPr>
            <w:tcW w:w="1800" w:type="dxa"/>
            <w:tcMar/>
            <w:vAlign w:val="center"/>
          </w:tcPr>
          <w:p w:rsidR="00566005" w:rsidP="7F94DE22" w:rsidRDefault="00566005" w14:paraId="6E632294" w14:textId="2CE12DA2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7F94DE22" w:rsidR="00566005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  <w:t>LGP_PP_K01</w:t>
            </w:r>
          </w:p>
          <w:p w:rsidR="00566005" w:rsidP="7F94DE22" w:rsidRDefault="00566005" w14:paraId="7D9B4B29" w14:textId="682B879C">
            <w:pPr>
              <w:spacing w:after="0" w:line="240" w:lineRule="auto"/>
              <w:jc w:val="center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7F94DE22" w:rsidR="68C79455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LGP_B.2.K2.</w:t>
            </w:r>
          </w:p>
        </w:tc>
        <w:tc>
          <w:tcPr>
            <w:tcW w:w="2250" w:type="dxa"/>
            <w:tcMar/>
            <w:vAlign w:val="center"/>
          </w:tcPr>
          <w:p w:rsidRPr="00875AA8" w:rsidR="00566005" w:rsidP="00870BAF" w:rsidRDefault="00566005" w14:paraId="4655E9F5" w14:textId="0D30C18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0BAF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Aktywność w trakcie zajęć (dyskusja, pytania i odpowiedzi)</w:t>
            </w:r>
          </w:p>
        </w:tc>
      </w:tr>
      <w:tr w:rsidRPr="00566005" w:rsidR="00566005" w:rsidTr="7F94DE22" w14:paraId="2742E200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875AA8" w:rsidR="00566005" w:rsidP="00870BAF" w:rsidRDefault="00566005" w14:paraId="56776096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986" w:type="dxa"/>
            <w:tcMar/>
            <w:vAlign w:val="center"/>
          </w:tcPr>
          <w:p w:rsidRPr="00875AA8" w:rsidR="00566005" w:rsidP="00870BAF" w:rsidRDefault="00566005" w14:paraId="3CC13D79" w14:textId="02CA2B3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0BAF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Student jest gotów do uznania roli i zakresu obowiązków pedagogów w kontekście całościowej opieki nad uczniami.</w:t>
            </w:r>
          </w:p>
        </w:tc>
        <w:tc>
          <w:tcPr>
            <w:tcW w:w="1800" w:type="dxa"/>
            <w:tcMar/>
            <w:vAlign w:val="center"/>
          </w:tcPr>
          <w:p w:rsidR="00566005" w:rsidP="7F94DE22" w:rsidRDefault="00566005" w14:paraId="3722A1C9" w14:textId="153E3424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7F94DE22" w:rsidR="00566005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  <w:t>LGP_PP_K01</w:t>
            </w:r>
          </w:p>
          <w:p w:rsidR="00566005" w:rsidP="7F94DE22" w:rsidRDefault="00566005" w14:paraId="72DCA42B" w14:textId="6E439B1B">
            <w:pPr>
              <w:spacing w:after="0" w:line="240" w:lineRule="auto"/>
              <w:jc w:val="center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7F94DE22" w:rsidR="7442E2C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LGP_B.2.K2.</w:t>
            </w:r>
          </w:p>
        </w:tc>
        <w:tc>
          <w:tcPr>
            <w:tcW w:w="2250" w:type="dxa"/>
            <w:tcMar/>
            <w:vAlign w:val="center"/>
          </w:tcPr>
          <w:p w:rsidRPr="00875AA8" w:rsidR="00566005" w:rsidP="00870BAF" w:rsidRDefault="00566005" w14:paraId="6F22DB45" w14:textId="227C203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0BAF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Aktywność w trakcie zajęć (dyskusja, pytania i odpowiedzi)</w:t>
            </w:r>
          </w:p>
        </w:tc>
      </w:tr>
      <w:tr w:rsidRPr="00566005" w:rsidR="00566005" w:rsidTr="7F94DE22" w14:paraId="4DC897F4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875AA8" w:rsidR="00566005" w:rsidP="00870BAF" w:rsidRDefault="00566005" w14:paraId="4BE4DE42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986" w:type="dxa"/>
            <w:tcMar/>
            <w:vAlign w:val="center"/>
          </w:tcPr>
          <w:p w:rsidRPr="00875AA8" w:rsidR="00566005" w:rsidP="00870BAF" w:rsidRDefault="00566005" w14:paraId="262F7606" w14:textId="20E7A82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0BAF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Student jest gotów do przyjmowania wyrozumiałej, egalitarnej postawy w sytuacjach konfliktów, trudności i wyzwań w kontekście pedagogicznym.</w:t>
            </w:r>
          </w:p>
        </w:tc>
        <w:tc>
          <w:tcPr>
            <w:tcW w:w="1800" w:type="dxa"/>
            <w:tcMar/>
            <w:vAlign w:val="center"/>
          </w:tcPr>
          <w:p w:rsidR="00566005" w:rsidP="7F94DE22" w:rsidRDefault="00566005" w14:paraId="49A8057C" w14:textId="389F7B4C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7F94DE22" w:rsidR="00566005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  <w:t>LGP_PP_K01</w:t>
            </w:r>
          </w:p>
          <w:p w:rsidR="00566005" w:rsidP="7F94DE22" w:rsidRDefault="00566005" w14:paraId="2F935A50" w14:textId="1AC4F629">
            <w:pPr>
              <w:spacing w:after="0" w:line="240" w:lineRule="auto"/>
              <w:jc w:val="center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7F94DE22" w:rsidR="7C231E6E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LGP_B.2.K3.</w:t>
            </w:r>
          </w:p>
        </w:tc>
        <w:tc>
          <w:tcPr>
            <w:tcW w:w="2250" w:type="dxa"/>
            <w:tcMar/>
            <w:vAlign w:val="center"/>
          </w:tcPr>
          <w:p w:rsidRPr="00875AA8" w:rsidR="00566005" w:rsidP="00870BAF" w:rsidRDefault="00566005" w14:paraId="0880BC68" w14:textId="0EEC652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0BAF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Aktywność w trakcie zajęć (dyskusja, pytania i odpowiedzi)</w:t>
            </w:r>
          </w:p>
        </w:tc>
      </w:tr>
    </w:tbl>
    <w:p w:rsidRPr="00875AA8" w:rsidR="001257D8" w:rsidRDefault="001257D8" w14:paraId="237A51FF" w14:textId="7777777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870BAF" w:rsidP="00A3045F" w:rsidRDefault="00870BAF" w14:paraId="388F786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566005" w:rsidRDefault="009C486D" w14:paraId="26A85BC3" w14:textId="1DF0C3AD">
      <w:pPr>
        <w:spacing w:before="240"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Pr="00875AA8" w:rsidR="000E55A3" w:rsidTr="001257D8" w14:paraId="2FE44141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23D4FD31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3D0200D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10E803BE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875AA8" w:rsidR="00B01CE3" w:rsidTr="001257D8" w14:paraId="79FEAD20" w14:textId="77777777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:rsidRPr="00875AA8" w:rsidR="00B01CE3" w:rsidP="00B01CE3" w:rsidRDefault="00B01CE3" w14:paraId="62A81B0D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:rsidRPr="00875AA8" w:rsidR="00B01CE3" w:rsidP="00B01CE3" w:rsidRDefault="00B01CE3" w14:paraId="6622A3A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875AA8" w:rsidR="00B01CE3" w:rsidP="00B01CE3" w:rsidRDefault="00894975" w14:paraId="59ED2704" w14:textId="7418760E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B01CE3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DD1419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</w:tr>
      <w:tr w:rsidRPr="00875AA8" w:rsidR="000E55A3" w:rsidTr="001257D8" w14:paraId="6B6B13A7" w14:textId="77777777">
        <w:trPr>
          <w:trHeight w:val="273"/>
        </w:trPr>
        <w:tc>
          <w:tcPr>
            <w:tcW w:w="562" w:type="dxa"/>
            <w:vMerge/>
            <w:vAlign w:val="center"/>
          </w:tcPr>
          <w:p w:rsidRPr="00875AA8" w:rsidR="000E55A3" w:rsidP="00853FFE" w:rsidRDefault="000E55A3" w14:paraId="3A449B50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:rsidRPr="00875AA8" w:rsidR="000E55A3" w:rsidP="00853FFE" w:rsidRDefault="000E55A3" w14:paraId="75071B1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2CA7F33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422A4A2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870BAF" w:rsidR="00870BAF" w:rsidTr="00870BAF" w14:paraId="7B081066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870BAF" w:rsidP="00870BAF" w:rsidRDefault="00870BAF" w14:paraId="05DDDFF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870BAF" w:rsidR="00870BAF" w:rsidP="00870BAF" w:rsidRDefault="00870BAF" w14:paraId="2BE4ADD1" w14:textId="244DCEC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0BAF">
              <w:rPr>
                <w:rFonts w:ascii="Garamond" w:hAnsi="Garamond" w:eastAsia="Garamond" w:cs="Garamond"/>
                <w:color w:val="000000"/>
                <w:sz w:val="18"/>
                <w:szCs w:val="18"/>
                <w:lang w:val="pl-PL"/>
              </w:rPr>
              <w:t xml:space="preserve">Kształtowanie się myśli pedagogicznej w perspektywie historycznej. </w:t>
            </w:r>
            <w:r w:rsidRPr="00870BAF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Społeczne funkcje pedagogiki. Miejsce pedagogiki w naukach społecznych. Współczesne obszary aplikacji i wyzwania pedagogik</w:t>
            </w:r>
            <w:r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i.</w:t>
            </w:r>
          </w:p>
        </w:tc>
        <w:tc>
          <w:tcPr>
            <w:tcW w:w="1701" w:type="dxa"/>
            <w:vAlign w:val="center"/>
          </w:tcPr>
          <w:p w:rsidRPr="00875AA8" w:rsidR="00870BAF" w:rsidP="00870BAF" w:rsidRDefault="00870BAF" w14:paraId="7EECE42B" w14:textId="2E72E44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2731D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:rsidRPr="00875AA8" w:rsidR="00870BAF" w:rsidP="00870BAF" w:rsidRDefault="00870BAF" w14:paraId="60FA3D21" w14:textId="6E1622D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2731D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Pr="00875AA8" w:rsidR="00870BAF" w:rsidTr="00870BAF" w14:paraId="5F7C8549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870BAF" w:rsidP="00870BAF" w:rsidRDefault="00870BAF" w14:paraId="7F6A0B1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875AA8" w:rsidR="00870BAF" w:rsidP="00870BAF" w:rsidRDefault="00870BAF" w14:paraId="2238833E" w14:textId="47EBE14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0BAF">
              <w:rPr>
                <w:rFonts w:ascii="Garamond" w:hAnsi="Garamond" w:eastAsia="Garamond" w:cs="Garamond"/>
                <w:color w:val="000000"/>
                <w:sz w:val="18"/>
                <w:szCs w:val="18"/>
                <w:lang w:val="pl-PL"/>
              </w:rPr>
              <w:t xml:space="preserve">Podstawowe terminy pedagogiczne. </w:t>
            </w:r>
            <w:r w:rsidRPr="00870BAF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 xml:space="preserve">Struktura pedagogiki. Struktura procesu wychowania. Pedagogika w kontekście rozwoju psychospołecznego dziecka. </w:t>
            </w: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Teorie</w:t>
            </w:r>
            <w:proofErr w:type="spellEnd"/>
            <w:r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pedagogiki</w:t>
            </w:r>
            <w:proofErr w:type="spellEnd"/>
            <w:r>
              <w:rPr>
                <w:rFonts w:ascii="Garamond" w:hAnsi="Garamond" w:eastAsia="Garamond" w:cs="Garamond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Pr="00875AA8" w:rsidR="00870BAF" w:rsidP="00870BAF" w:rsidRDefault="00870BAF" w14:paraId="6D0FAE2C" w14:textId="08AB2B9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2731D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:rsidRPr="00875AA8" w:rsidR="00870BAF" w:rsidP="00870BAF" w:rsidRDefault="00870BAF" w14:paraId="0D99C739" w14:textId="6243B15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2731D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Pr="00870BAF" w:rsidR="00870BAF" w:rsidTr="00870BAF" w14:paraId="3091E262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870BAF" w:rsidP="00870BAF" w:rsidRDefault="00870BAF" w14:paraId="4712287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875AA8" w:rsidR="00870BAF" w:rsidP="00870BAF" w:rsidRDefault="00870BAF" w14:paraId="1EA77377" w14:textId="3F2E3C8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0BAF">
              <w:rPr>
                <w:rFonts w:ascii="Garamond" w:hAnsi="Garamond" w:eastAsia="Garamond" w:cs="Garamond"/>
                <w:color w:val="000000"/>
                <w:sz w:val="18"/>
                <w:szCs w:val="18"/>
                <w:lang w:val="pl-PL"/>
              </w:rPr>
              <w:t>Systemy dydaktyczne. Pedagogika jako n</w:t>
            </w:r>
            <w:r w:rsidRPr="00870BAF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auka vs. pedagogika jako instytucja w świetle prawa polskiego.</w:t>
            </w:r>
          </w:p>
        </w:tc>
        <w:tc>
          <w:tcPr>
            <w:tcW w:w="1701" w:type="dxa"/>
            <w:vAlign w:val="center"/>
          </w:tcPr>
          <w:p w:rsidRPr="00875AA8" w:rsidR="00870BAF" w:rsidP="00870BAF" w:rsidRDefault="00870BAF" w14:paraId="190556FA" w14:textId="29B5010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2731D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:rsidRPr="00875AA8" w:rsidR="00870BAF" w:rsidP="00870BAF" w:rsidRDefault="00870BAF" w14:paraId="7CE677E1" w14:textId="59F6BCE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2731D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Pr="00870BAF" w:rsidR="00870BAF" w:rsidTr="00870BAF" w14:paraId="60ADA667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870BAF" w:rsidP="00870BAF" w:rsidRDefault="00870BAF" w14:paraId="67A695F4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875AA8" w:rsidR="00870BAF" w:rsidP="00870BAF" w:rsidRDefault="00870BAF" w14:paraId="7CD38EFF" w14:textId="6BD4074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0BAF">
              <w:rPr>
                <w:rFonts w:ascii="Garamond" w:hAnsi="Garamond" w:eastAsia="Garamond" w:cs="Garamond"/>
                <w:color w:val="000000"/>
                <w:sz w:val="18"/>
                <w:szCs w:val="18"/>
                <w:lang w:val="pl-PL"/>
              </w:rPr>
              <w:t xml:space="preserve">Koncepcje dydaktyczne. </w:t>
            </w:r>
            <w:r w:rsidRPr="00870BAF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 xml:space="preserve">Style wychowawcze. Osobowość i przekonania nauczyciela – wychowawcy. </w:t>
            </w:r>
          </w:p>
        </w:tc>
        <w:tc>
          <w:tcPr>
            <w:tcW w:w="1701" w:type="dxa"/>
            <w:vAlign w:val="center"/>
          </w:tcPr>
          <w:p w:rsidRPr="00875AA8" w:rsidR="00870BAF" w:rsidP="00870BAF" w:rsidRDefault="00870BAF" w14:paraId="5B21D947" w14:textId="1FF4241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2731D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:rsidRPr="00875AA8" w:rsidR="00870BAF" w:rsidP="00870BAF" w:rsidRDefault="00870BAF" w14:paraId="3C995062" w14:textId="69B9DE8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2731D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Pr="00870BAF" w:rsidR="00870BAF" w:rsidTr="00870BAF" w14:paraId="4564718B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870BAF" w:rsidP="00870BAF" w:rsidRDefault="00870BAF" w14:paraId="00D59F5A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875AA8" w:rsidR="00870BAF" w:rsidP="00870BAF" w:rsidRDefault="00870BAF" w14:paraId="1E4F02AF" w14:textId="3C9857D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0BAF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Komunikacja w pedagogice. Kompetencje pedagoga. Struktura rozmowy, wywiadu, interwencji. Dobre praktyki nawiązywania kontaktu. Komunikacja z dzieckiem/uczniem vs. komunikacja z rodzicami. Przekazywanie informacji zwrotnych.</w:t>
            </w:r>
          </w:p>
        </w:tc>
        <w:tc>
          <w:tcPr>
            <w:tcW w:w="1701" w:type="dxa"/>
            <w:vAlign w:val="center"/>
          </w:tcPr>
          <w:p w:rsidRPr="00875AA8" w:rsidR="00870BAF" w:rsidP="00870BAF" w:rsidRDefault="00870BAF" w14:paraId="5826B5E3" w14:textId="741A08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2731D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:rsidRPr="00875AA8" w:rsidR="00870BAF" w:rsidP="00870BAF" w:rsidRDefault="00870BAF" w14:paraId="601CA14A" w14:textId="1A99ECF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2731D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Pr="00875AA8" w:rsidR="00870BAF" w:rsidTr="00870BAF" w14:paraId="7939ECAC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870BAF" w:rsidP="00870BAF" w:rsidRDefault="00870BAF" w14:paraId="6BBA7A1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875AA8" w:rsidR="00870BAF" w:rsidP="00870BAF" w:rsidRDefault="00870BAF" w14:paraId="6BE9BB62" w14:textId="38DC919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0BAF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 xml:space="preserve">Etyka zawodu pedagoga. Prawa dziecka, prawa uczniów. Konflikty ról pedagoga w środowisku szkolnym i ograniczenia prywatności/poufności uczniów. </w:t>
            </w: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Sposoby</w:t>
            </w:r>
            <w:proofErr w:type="spellEnd"/>
            <w:r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i</w:t>
            </w:r>
            <w:proofErr w:type="spellEnd"/>
            <w:r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procedury</w:t>
            </w:r>
            <w:proofErr w:type="spellEnd"/>
            <w:r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rozstrzygania</w:t>
            </w:r>
            <w:proofErr w:type="spellEnd"/>
            <w:r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sporów</w:t>
            </w:r>
            <w:proofErr w:type="spellEnd"/>
            <w:r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etycznych</w:t>
            </w:r>
            <w:proofErr w:type="spellEnd"/>
            <w:r>
              <w:rPr>
                <w:rFonts w:ascii="Garamond" w:hAnsi="Garamond" w:eastAsia="Garamond" w:cs="Garamond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kontekście</w:t>
            </w:r>
            <w:proofErr w:type="spellEnd"/>
            <w:r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 w:eastAsia="Garamond" w:cs="Garamond"/>
                <w:sz w:val="18"/>
                <w:szCs w:val="18"/>
              </w:rPr>
              <w:t>pedagogiki</w:t>
            </w:r>
            <w:proofErr w:type="spellEnd"/>
            <w:r>
              <w:rPr>
                <w:rFonts w:ascii="Garamond" w:hAnsi="Garamond" w:eastAsia="Garamond" w:cs="Garamond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Pr="00875AA8" w:rsidR="00870BAF" w:rsidP="00870BAF" w:rsidRDefault="00870BAF" w14:paraId="00C69D4F" w14:textId="25B5EE0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2731D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:rsidRPr="00875AA8" w:rsidR="00870BAF" w:rsidP="00870BAF" w:rsidRDefault="00870BAF" w14:paraId="5E8D992B" w14:textId="1E25252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2731D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Pr="00875AA8" w:rsidR="000E55A3" w:rsidTr="001257D8" w14:paraId="46C36A68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0E55A3" w:rsidP="00853FFE" w:rsidRDefault="000E55A3" w14:paraId="1A15B82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:rsidRPr="00875AA8" w:rsidR="000E55A3" w:rsidP="00853FFE" w:rsidRDefault="000E55A3" w14:paraId="4E471269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DD1419" w14:paraId="179A2DF6" w14:textId="64ED6FC5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DD1419" w14:paraId="10E1F011" w14:textId="4420CF3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</w:tr>
    </w:tbl>
    <w:p w:rsidRPr="00875AA8" w:rsidR="00BF0AC2" w:rsidP="00A3045F" w:rsidRDefault="00BF0AC2" w14:paraId="51D5F46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AC71F1" w:rsidP="00AC71F1" w:rsidRDefault="00AC71F1" w14:paraId="180D8DA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AC71F1" w:rsidTr="002A05EF" w14:paraId="64D4AB28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5AFFF3AB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2833C336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566005" w:rsidR="00870BAF" w:rsidTr="002A05EF" w14:paraId="35D10E9B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A4424" w:rsidR="00870BAF" w:rsidP="00870BAF" w:rsidRDefault="00870BAF" w14:paraId="4DB714BE" w14:textId="576E829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568E10FE35614E08A48C49EC0A10D07D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2E20" w:rsidR="00870BAF" w:rsidP="00870BAF" w:rsidRDefault="00870BAF" w14:paraId="03A3967E" w14:textId="463B7304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870BAF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Wykład informacyjny i/lub problemowy z prezentacją multimedialną, dyskusja, debata, filmy edukacyjne</w:t>
            </w:r>
          </w:p>
        </w:tc>
      </w:tr>
    </w:tbl>
    <w:p w:rsidRPr="00875AA8" w:rsidR="00E06C47" w:rsidP="00E06C47" w:rsidRDefault="00E06C47" w14:paraId="302A17F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9C486D" w:rsidP="00A3045F" w:rsidRDefault="009C486D" w14:paraId="59E544E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Pr="00875AA8" w:rsidR="00965D28" w:rsidTr="00965D28" w14:paraId="06C9930F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:rsidRPr="00875AA8" w:rsidR="00965D28" w:rsidP="00853FFE" w:rsidRDefault="00965D28" w14:paraId="4B912F4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965D28" w:rsidP="00853FFE" w:rsidRDefault="00965D28" w14:paraId="1BCF9D1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875AA8" w:rsidR="00965D28" w:rsidTr="00965D28" w14:paraId="3986385C" w14:textId="77777777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:rsidRPr="00875AA8" w:rsidR="00965D28" w:rsidP="00853FFE" w:rsidRDefault="00965D28" w14:paraId="7E1B5FEA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965D28" w:rsidP="00853FFE" w:rsidRDefault="00894975" w14:paraId="7B3BA06C" w14:textId="3E932635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965D28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DD1419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</w:tr>
      <w:tr w:rsidRPr="00875AA8" w:rsidR="00870BAF" w:rsidTr="00965D28" w14:paraId="13A23461" w14:textId="77777777">
        <w:trPr>
          <w:trHeight w:val="263"/>
        </w:trPr>
        <w:tc>
          <w:tcPr>
            <w:tcW w:w="7366" w:type="dxa"/>
            <w:vAlign w:val="center"/>
          </w:tcPr>
          <w:p w:rsidRPr="00875AA8" w:rsidR="00870BAF" w:rsidP="00870BAF" w:rsidRDefault="00870BAF" w14:paraId="6D2CF544" w14:textId="375D5339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0BAF">
              <w:rPr>
                <w:rFonts w:ascii="Garamond" w:hAnsi="Garamond" w:eastAsia="Garamond" w:cs="Garamond"/>
                <w:sz w:val="16"/>
                <w:szCs w:val="16"/>
                <w:lang w:val="pl-PL"/>
              </w:rPr>
              <w:t xml:space="preserve">Egzamin pisemny - pytania zamknięte jednokrotnego wyboru </w:t>
            </w:r>
          </w:p>
        </w:tc>
        <w:tc>
          <w:tcPr>
            <w:tcW w:w="1559" w:type="dxa"/>
            <w:vAlign w:val="center"/>
          </w:tcPr>
          <w:p w:rsidRPr="00875AA8" w:rsidR="00870BAF" w:rsidP="00870BAF" w:rsidRDefault="00870BAF" w14:paraId="70CA155B" w14:textId="6BB39B5D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eastAsia="Garamond" w:cs="Garamond"/>
                <w:sz w:val="16"/>
                <w:szCs w:val="16"/>
              </w:rPr>
              <w:t>95</w:t>
            </w:r>
          </w:p>
        </w:tc>
      </w:tr>
      <w:tr w:rsidRPr="00875AA8" w:rsidR="00870BAF" w:rsidTr="00965D28" w14:paraId="17F9E7D1" w14:textId="77777777">
        <w:trPr>
          <w:trHeight w:val="263"/>
        </w:trPr>
        <w:tc>
          <w:tcPr>
            <w:tcW w:w="7366" w:type="dxa"/>
            <w:vAlign w:val="center"/>
          </w:tcPr>
          <w:p w:rsidRPr="00875AA8" w:rsidR="00870BAF" w:rsidP="00870BAF" w:rsidRDefault="00870BAF" w14:paraId="50C02B81" w14:textId="3F627ED5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0BAF">
              <w:rPr>
                <w:rFonts w:ascii="Garamond" w:hAnsi="Garamond" w:eastAsia="Garamond" w:cs="Garamond"/>
                <w:sz w:val="16"/>
                <w:szCs w:val="16"/>
                <w:lang w:val="pl-PL"/>
              </w:rPr>
              <w:t>Aktywność ustna w trakcie zajęć</w:t>
            </w:r>
          </w:p>
        </w:tc>
        <w:tc>
          <w:tcPr>
            <w:tcW w:w="1559" w:type="dxa"/>
            <w:vAlign w:val="center"/>
          </w:tcPr>
          <w:p w:rsidRPr="00875AA8" w:rsidR="00870BAF" w:rsidP="00870BAF" w:rsidRDefault="00870BAF" w14:paraId="7751CB87" w14:textId="1A3174B4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eastAsia="Garamond" w:cs="Garamond"/>
                <w:sz w:val="16"/>
                <w:szCs w:val="16"/>
              </w:rPr>
              <w:t>5</w:t>
            </w:r>
          </w:p>
        </w:tc>
      </w:tr>
      <w:tr w:rsidRPr="00875AA8" w:rsidR="00965D28" w:rsidTr="00965D28" w14:paraId="54D0A02D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:rsidRPr="00875AA8" w:rsidR="00965D28" w:rsidP="00AC71F1" w:rsidRDefault="00965D28" w14:paraId="3A16912E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75AA8" w:rsidR="00965D28" w:rsidP="00853FFE" w:rsidRDefault="00371901" w14:paraId="0ECC75D2" w14:textId="1A4B9EE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965D2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DD1419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100</w:t>
            </w:r>
            <w:r w:rsidR="00965D28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%</w: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:rsidRPr="00875AA8" w:rsidR="009C486D" w:rsidP="00A3045F" w:rsidRDefault="009C486D" w14:paraId="629DC29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593F692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875AA8" w:rsidR="00CB75B5" w:rsidTr="009E6AF7" w14:paraId="2CCBED4F" w14:textId="7777777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70B1195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5526E0B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:rsidRPr="00875AA8" w:rsidR="00CB75B5" w:rsidP="00CB75B5" w:rsidRDefault="00CB75B5" w14:paraId="4F87EE4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875AA8" w:rsidR="00CB75B5" w:rsidTr="009E6AF7" w14:paraId="759F7A87" w14:textId="7777777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265BC44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29864DDC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Pr="00875AA8" w:rsidR="00CB75B5" w:rsidP="00CB75B5" w:rsidRDefault="00CB75B5" w14:paraId="2065B7E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794C0D1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870BAF" w:rsidR="00870BAF" w:rsidTr="008F5E98" w14:paraId="324D07AD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870BAF" w:rsidP="00870BAF" w:rsidRDefault="00870BAF" w14:paraId="022C9664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870BAF" w:rsidP="00870BAF" w:rsidRDefault="00870BAF" w14:paraId="03922BDC" w14:textId="0B3D5CB9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0BAF">
              <w:rPr>
                <w:rFonts w:ascii="Garamond" w:hAnsi="Garamond" w:eastAsia="Garamond" w:cs="Garamond"/>
                <w:color w:val="000000"/>
                <w:sz w:val="18"/>
                <w:szCs w:val="18"/>
                <w:lang w:val="pl-PL"/>
              </w:rPr>
              <w:t>Przygotowanie do udziału w zajęciach (np. wstępna lektura, przygotowanie lub zgromadzenie materiałów, pomocy naukowych, przygotowanie referatu lub prezentacji na zajęcia itp.)</w:t>
            </w:r>
          </w:p>
        </w:tc>
        <w:tc>
          <w:tcPr>
            <w:tcW w:w="1559" w:type="dxa"/>
            <w:vAlign w:val="center"/>
          </w:tcPr>
          <w:p w:rsidRPr="00875AA8" w:rsidR="00870BAF" w:rsidP="00870BAF" w:rsidRDefault="00870BAF" w14:paraId="19A94CE0" w14:textId="3C33E81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eastAsia="Garamond" w:cs="Garamond"/>
                <w:sz w:val="18"/>
                <w:szCs w:val="18"/>
              </w:rPr>
              <w:t>22</w:t>
            </w:r>
          </w:p>
        </w:tc>
        <w:tc>
          <w:tcPr>
            <w:tcW w:w="1559" w:type="dxa"/>
            <w:vAlign w:val="center"/>
          </w:tcPr>
          <w:p w:rsidRPr="00875AA8" w:rsidR="00870BAF" w:rsidP="00870BAF" w:rsidRDefault="00870BAF" w14:paraId="0EF6EF75" w14:textId="6680DB0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eastAsia="Garamond" w:cs="Garamond"/>
                <w:sz w:val="18"/>
                <w:szCs w:val="18"/>
              </w:rPr>
              <w:t>22</w:t>
            </w:r>
          </w:p>
        </w:tc>
      </w:tr>
      <w:tr w:rsidRPr="00870BAF" w:rsidR="00870BAF" w:rsidTr="008F5E98" w14:paraId="2537770E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870BAF" w:rsidP="00870BAF" w:rsidRDefault="00870BAF" w14:paraId="502C4177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870BAF" w:rsidP="00870BAF" w:rsidRDefault="00870BAF" w14:paraId="4CD84A9C" w14:textId="3D92BC43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Garamond" w:hAnsi="Garamond" w:eastAsia="Garamond" w:cs="Garamond"/>
                <w:color w:val="000000"/>
                <w:sz w:val="18"/>
                <w:szCs w:val="18"/>
              </w:rPr>
              <w:t>Lektura</w:t>
            </w:r>
            <w:proofErr w:type="spellEnd"/>
            <w:r>
              <w:rPr>
                <w:rFonts w:ascii="Garamond" w:hAnsi="Garamond" w:eastAsia="Garamond" w:cs="Garamond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 w:eastAsia="Garamond" w:cs="Garamond"/>
                <w:color w:val="000000"/>
                <w:sz w:val="18"/>
                <w:szCs w:val="18"/>
              </w:rPr>
              <w:t>obowiązkowa</w:t>
            </w:r>
            <w:proofErr w:type="spellEnd"/>
            <w:r>
              <w:rPr>
                <w:rFonts w:ascii="Garamond" w:hAnsi="Garamond" w:eastAsia="Garamond" w:cs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</w:tcPr>
          <w:p w:rsidRPr="00875AA8" w:rsidR="00870BAF" w:rsidP="00870BAF" w:rsidRDefault="00870BAF" w14:paraId="20B312B3" w14:textId="0740E90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eastAsia="Garamond" w:cs="Garamond"/>
                <w:sz w:val="18"/>
                <w:szCs w:val="18"/>
              </w:rPr>
              <w:t>25</w:t>
            </w:r>
          </w:p>
        </w:tc>
        <w:tc>
          <w:tcPr>
            <w:tcW w:w="1559" w:type="dxa"/>
            <w:vAlign w:val="center"/>
          </w:tcPr>
          <w:p w:rsidRPr="00875AA8" w:rsidR="00870BAF" w:rsidP="00870BAF" w:rsidRDefault="00870BAF" w14:paraId="10E11035" w14:textId="7D136F2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eastAsia="Garamond" w:cs="Garamond"/>
                <w:sz w:val="18"/>
                <w:szCs w:val="18"/>
              </w:rPr>
              <w:t>25</w:t>
            </w:r>
          </w:p>
        </w:tc>
      </w:tr>
      <w:tr w:rsidRPr="00870BAF" w:rsidR="00870BAF" w:rsidTr="008F5E98" w14:paraId="21E8743A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870BAF" w:rsidP="00870BAF" w:rsidRDefault="00870BAF" w14:paraId="5BDF1798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870BAF" w:rsidP="00870BAF" w:rsidRDefault="00870BAF" w14:paraId="18991550" w14:textId="4A5219F8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0BAF">
              <w:rPr>
                <w:rFonts w:ascii="Garamond" w:hAnsi="Garamond" w:eastAsia="Garamond" w:cs="Garamond"/>
                <w:color w:val="000000"/>
                <w:sz w:val="18"/>
                <w:szCs w:val="18"/>
                <w:lang w:val="pl-PL"/>
              </w:rPr>
              <w:t>Obowiązkowe zapoznanie się z innymi materiałami lub treściami (np. materiałami audio, wideo, narzędziami, pomocami, oprogramowaniem, sprzętem, aktami prawnymi, dokumentacją, warunkami miejsca pracy itp.)</w:t>
            </w:r>
          </w:p>
        </w:tc>
        <w:tc>
          <w:tcPr>
            <w:tcW w:w="1559" w:type="dxa"/>
            <w:vAlign w:val="center"/>
          </w:tcPr>
          <w:p w:rsidRPr="00875AA8" w:rsidR="00870BAF" w:rsidP="00870BAF" w:rsidRDefault="00870BAF" w14:paraId="43D3518A" w14:textId="7BA6B0B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eastAsia="Garamond" w:cs="Garamond"/>
                <w:sz w:val="18"/>
                <w:szCs w:val="18"/>
              </w:rPr>
              <w:t>23</w:t>
            </w:r>
          </w:p>
        </w:tc>
        <w:tc>
          <w:tcPr>
            <w:tcW w:w="1559" w:type="dxa"/>
            <w:vAlign w:val="center"/>
          </w:tcPr>
          <w:p w:rsidRPr="00875AA8" w:rsidR="00870BAF" w:rsidP="00870BAF" w:rsidRDefault="00870BAF" w14:paraId="1CEBECCF" w14:textId="6A8F9CD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eastAsia="Garamond" w:cs="Garamond"/>
                <w:sz w:val="18"/>
                <w:szCs w:val="18"/>
              </w:rPr>
              <w:t>23</w:t>
            </w:r>
          </w:p>
        </w:tc>
      </w:tr>
      <w:tr w:rsidRPr="00870BAF" w:rsidR="00870BAF" w:rsidTr="008F5E98" w14:paraId="6DB8BD7C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870BAF" w:rsidP="00870BAF" w:rsidRDefault="00870BAF" w14:paraId="6DBFA34B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870BAF" w:rsidP="00870BAF" w:rsidRDefault="00870BAF" w14:paraId="6BE8665C" w14:textId="04DB2FF8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Garamond" w:hAnsi="Garamond" w:eastAsia="Garamond" w:cs="Garamond"/>
                <w:color w:val="000000"/>
                <w:sz w:val="18"/>
                <w:szCs w:val="18"/>
              </w:rPr>
              <w:t>Przygotowanie</w:t>
            </w:r>
            <w:proofErr w:type="spellEnd"/>
            <w:r>
              <w:rPr>
                <w:rFonts w:ascii="Garamond" w:hAnsi="Garamond" w:eastAsia="Garamond" w:cs="Garamond"/>
                <w:color w:val="000000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="Garamond" w:hAnsi="Garamond" w:eastAsia="Garamond" w:cs="Garamond"/>
                <w:color w:val="000000"/>
                <w:sz w:val="18"/>
                <w:szCs w:val="18"/>
              </w:rPr>
              <w:t>egzaminu</w:t>
            </w:r>
            <w:proofErr w:type="spellEnd"/>
          </w:p>
        </w:tc>
        <w:tc>
          <w:tcPr>
            <w:tcW w:w="1559" w:type="dxa"/>
            <w:vAlign w:val="center"/>
          </w:tcPr>
          <w:p w:rsidRPr="00875AA8" w:rsidR="00870BAF" w:rsidP="00870BAF" w:rsidRDefault="00870BAF" w14:paraId="4DABC9D6" w14:textId="5F9B09F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eastAsia="Garamond" w:cs="Garamond"/>
                <w:sz w:val="18"/>
                <w:szCs w:val="18"/>
              </w:rPr>
              <w:t>25</w:t>
            </w:r>
          </w:p>
        </w:tc>
        <w:tc>
          <w:tcPr>
            <w:tcW w:w="1559" w:type="dxa"/>
            <w:vAlign w:val="center"/>
          </w:tcPr>
          <w:p w:rsidRPr="00875AA8" w:rsidR="00870BAF" w:rsidP="00870BAF" w:rsidRDefault="00870BAF" w14:paraId="526AFEAB" w14:textId="1277A03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eastAsia="Garamond" w:cs="Garamond"/>
                <w:sz w:val="18"/>
                <w:szCs w:val="18"/>
              </w:rPr>
              <w:t>25</w:t>
            </w:r>
          </w:p>
        </w:tc>
      </w:tr>
      <w:tr w:rsidRPr="00875AA8" w:rsidR="00CB75B5" w:rsidTr="008F5E98" w14:paraId="25EDB6D7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CB75B5" w:rsidP="00CB75B5" w:rsidRDefault="00CB75B5" w14:paraId="5F13702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:rsidRPr="00875AA8" w:rsidR="00CB75B5" w:rsidP="00CB75B5" w:rsidRDefault="00CB75B5" w14:paraId="07C2DE9E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DD1419" w14:paraId="59E30154" w14:textId="1B04A2F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95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DD1419" w14:paraId="74B6DA9D" w14:textId="6B4491C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95</w:t>
            </w:r>
          </w:p>
        </w:tc>
      </w:tr>
    </w:tbl>
    <w:p w:rsidRPr="00875AA8" w:rsidR="009C486D" w:rsidP="00A3045F" w:rsidRDefault="009C486D" w14:paraId="2B8C2F0C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3BF5AA2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870BAF" w:rsidTr="5054AF9B" w14:paraId="6CC7B8D6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870BAF" w:rsidP="00870BAF" w:rsidRDefault="00870BAF" w14:paraId="5A8CE531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875AA8" w:rsidR="00870BAF" w:rsidP="00870BAF" w:rsidRDefault="00870BAF" w14:paraId="19125499" w14:textId="08511FE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Garamond" w:hAnsi="Garamond" w:eastAsia="Garamond" w:cs="Garamond"/>
                <w:color w:val="000000"/>
                <w:sz w:val="18"/>
                <w:szCs w:val="18"/>
              </w:rPr>
              <w:t>Śliwerski</w:t>
            </w:r>
            <w:proofErr w:type="spellEnd"/>
            <w:r>
              <w:rPr>
                <w:rFonts w:ascii="Garamond" w:hAnsi="Garamond" w:eastAsia="Garamond" w:cs="Garamond"/>
                <w:color w:val="000000"/>
                <w:sz w:val="18"/>
                <w:szCs w:val="18"/>
              </w:rPr>
              <w:t xml:space="preserve"> B. </w:t>
            </w:r>
            <w:proofErr w:type="spellStart"/>
            <w:r>
              <w:rPr>
                <w:rFonts w:ascii="Garamond" w:hAnsi="Garamond" w:eastAsia="Garamond" w:cs="Garamond"/>
                <w:color w:val="000000"/>
                <w:sz w:val="18"/>
                <w:szCs w:val="18"/>
              </w:rPr>
              <w:t>Pedagogika</w:t>
            </w:r>
            <w:proofErr w:type="spellEnd"/>
            <w:r>
              <w:rPr>
                <w:rFonts w:ascii="Garamond" w:hAnsi="Garamond" w:eastAsia="Garamond" w:cs="Garamond"/>
                <w:color w:val="000000"/>
                <w:sz w:val="18"/>
                <w:szCs w:val="18"/>
              </w:rPr>
              <w:t>, 2006</w:t>
            </w:r>
          </w:p>
        </w:tc>
      </w:tr>
      <w:tr w:rsidRPr="00566005" w:rsidR="00870BAF" w:rsidTr="5054AF9B" w14:paraId="65856EEB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870BAF" w:rsidP="00870BAF" w:rsidRDefault="00870BAF" w14:paraId="450AED2B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566005" w:rsidR="00870BAF" w:rsidP="5F9AB654" w:rsidRDefault="00870BAF" w14:paraId="251BF1E0" w14:textId="01910E0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66005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>Kunowski S., Problematyka współczesnych systemów wychowawczych</w:t>
            </w:r>
            <w:r w:rsidRPr="00566005" w:rsidR="134DF1B7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>,</w:t>
            </w:r>
            <w:r w:rsidRPr="00566005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 xml:space="preserve"> 2000</w:t>
            </w:r>
            <w:r w:rsidRPr="00566005" w:rsidR="527B212B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>.</w:t>
            </w:r>
          </w:p>
        </w:tc>
      </w:tr>
      <w:tr w:rsidRPr="00566005" w:rsidR="00870BAF" w:rsidTr="5054AF9B" w14:paraId="772F2DC1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870BAF" w:rsidP="00870BAF" w:rsidRDefault="00870BAF" w14:paraId="4AFD29D4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875AA8" w:rsidR="00870BAF" w:rsidP="00870BAF" w:rsidRDefault="00870BAF" w14:paraId="6C3666C3" w14:textId="5294F70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054AF9B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>Turos L.</w:t>
            </w:r>
            <w:r w:rsidRPr="5054AF9B" w:rsidR="092C56B3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>,</w:t>
            </w:r>
            <w:r w:rsidRPr="5054AF9B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 xml:space="preserve"> Pedagogika ogólna i jej subdyscypliny</w:t>
            </w:r>
            <w:r w:rsidRPr="5054AF9B" w:rsidR="43613279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>,</w:t>
            </w:r>
            <w:r w:rsidRPr="5054AF9B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 xml:space="preserve"> 1999</w:t>
            </w:r>
            <w:r w:rsidRPr="5054AF9B" w:rsidR="7315289C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>.</w:t>
            </w:r>
          </w:p>
        </w:tc>
      </w:tr>
      <w:tr w:rsidRPr="00566005" w:rsidR="00870BAF" w:rsidTr="5054AF9B" w14:paraId="3240ABA4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870BAF" w:rsidP="00870BAF" w:rsidRDefault="00870BAF" w14:paraId="3FA617F9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875AA8" w:rsidR="00870BAF" w:rsidP="00870BAF" w:rsidRDefault="00870BAF" w14:paraId="747B29CC" w14:textId="6E366B6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054AF9B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>Śliwerski B.</w:t>
            </w:r>
            <w:r w:rsidRPr="5054AF9B" w:rsidR="144248F0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>,</w:t>
            </w:r>
            <w:r w:rsidRPr="5054AF9B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 xml:space="preserve"> Współczesne teorie i nurty wychowania</w:t>
            </w:r>
            <w:r w:rsidRPr="5054AF9B" w:rsidR="64C903AA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>,</w:t>
            </w:r>
            <w:r w:rsidRPr="5054AF9B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 xml:space="preserve"> 1998</w:t>
            </w:r>
            <w:r w:rsidRPr="5054AF9B" w:rsidR="7FC1542B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>.</w:t>
            </w:r>
          </w:p>
        </w:tc>
      </w:tr>
      <w:tr w:rsidRPr="00875AA8" w:rsidR="00870BAF" w:rsidTr="5054AF9B" w14:paraId="671ED084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870BAF" w:rsidP="00870BAF" w:rsidRDefault="00870BAF" w14:paraId="251BE00A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875AA8" w:rsidR="00870BAF" w:rsidP="00870BAF" w:rsidRDefault="00870BAF" w14:paraId="6857E36A" w14:textId="4EC05B4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054AF9B">
              <w:rPr>
                <w:rFonts w:ascii="Garamond" w:hAnsi="Garamond" w:eastAsia="Garamond" w:cs="Garamond"/>
                <w:color w:val="000000" w:themeColor="text1"/>
                <w:sz w:val="18"/>
                <w:szCs w:val="18"/>
              </w:rPr>
              <w:t>Morcinek U.</w:t>
            </w:r>
            <w:r w:rsidRPr="5054AF9B" w:rsidR="78D4A9D1">
              <w:rPr>
                <w:rFonts w:ascii="Garamond" w:hAnsi="Garamond" w:eastAsia="Garamond" w:cs="Garamond"/>
                <w:color w:val="000000" w:themeColor="text1"/>
                <w:sz w:val="18"/>
                <w:szCs w:val="18"/>
              </w:rPr>
              <w:t>,</w:t>
            </w:r>
            <w:r w:rsidRPr="5054AF9B">
              <w:rPr>
                <w:rFonts w:ascii="Garamond" w:hAnsi="Garamond" w:eastAsia="Garamond" w:cs="Garamond"/>
                <w:color w:val="000000" w:themeColor="text1"/>
                <w:sz w:val="18"/>
                <w:szCs w:val="18"/>
              </w:rPr>
              <w:t xml:space="preserve"> Pedagogika specjalna 2011</w:t>
            </w:r>
          </w:p>
        </w:tc>
      </w:tr>
    </w:tbl>
    <w:p w:rsidRPr="00875AA8" w:rsidR="009C486D" w:rsidP="00A3045F" w:rsidRDefault="009C486D" w14:paraId="67FB4D6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894975" w:rsidP="00A3045F" w:rsidRDefault="00894975" w14:paraId="055F7C6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566005" w:rsidRDefault="009E6AF7" w14:paraId="2ED57835" w14:textId="19F2742C">
      <w:pPr>
        <w:spacing w:before="360"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Pr="00875AA8" w:rsidR="009C486D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875AA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A1523F" w:rsidTr="00A1523F" w14:paraId="5722A8E1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A1523F" w:rsidP="00870BAF" w:rsidRDefault="00A1523F" w14:paraId="4E715289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="00A1523F" w:rsidP="00870BAF" w:rsidRDefault="00A1523F" w14:paraId="1677474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0BAF">
              <w:rPr>
                <w:rFonts w:ascii="Garamond" w:hAnsi="Garamond" w:eastAsia="Garamond" w:cs="Garamond"/>
                <w:color w:val="000000"/>
                <w:sz w:val="18"/>
                <w:szCs w:val="18"/>
                <w:lang w:val="pl-PL"/>
              </w:rPr>
              <w:t>Ablewicz</w:t>
            </w:r>
            <w:proofErr w:type="spellEnd"/>
            <w:r w:rsidRPr="00870BAF">
              <w:rPr>
                <w:rFonts w:ascii="Garamond" w:hAnsi="Garamond" w:eastAsia="Garamond" w:cs="Garamond"/>
                <w:color w:val="000000"/>
                <w:sz w:val="18"/>
                <w:szCs w:val="18"/>
                <w:lang w:val="pl-PL"/>
              </w:rPr>
              <w:t xml:space="preserve"> K. Teoretyczne i metodologiczne podstawy pedagogiki antropologicznej. </w:t>
            </w:r>
            <w:r>
              <w:rPr>
                <w:rFonts w:ascii="Garamond" w:hAnsi="Garamond" w:eastAsia="Garamond" w:cs="Garamond"/>
                <w:color w:val="000000"/>
                <w:sz w:val="18"/>
                <w:szCs w:val="18"/>
              </w:rPr>
              <w:t xml:space="preserve">Studium </w:t>
            </w:r>
            <w:proofErr w:type="spellStart"/>
            <w:r>
              <w:rPr>
                <w:rFonts w:ascii="Garamond" w:hAnsi="Garamond" w:eastAsia="Garamond" w:cs="Garamond"/>
                <w:color w:val="000000"/>
                <w:sz w:val="18"/>
                <w:szCs w:val="18"/>
              </w:rPr>
              <w:t>sytuacji</w:t>
            </w:r>
            <w:proofErr w:type="spellEnd"/>
          </w:p>
          <w:p w:rsidRPr="00875AA8" w:rsidR="00A1523F" w:rsidP="00870BAF" w:rsidRDefault="00A1523F" w14:paraId="1F2AD555" w14:textId="78F67BA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Garamond" w:hAnsi="Garamond" w:eastAsia="Garamond" w:cs="Garamond"/>
                <w:color w:val="000000"/>
                <w:sz w:val="18"/>
                <w:szCs w:val="18"/>
              </w:rPr>
              <w:t>wychowawczej</w:t>
            </w:r>
            <w:proofErr w:type="spellEnd"/>
            <w:r>
              <w:rPr>
                <w:rFonts w:ascii="Garamond" w:hAnsi="Garamond" w:eastAsia="Garamond" w:cs="Garamond"/>
                <w:color w:val="000000"/>
                <w:sz w:val="18"/>
                <w:szCs w:val="18"/>
              </w:rPr>
              <w:t xml:space="preserve"> 2004</w:t>
            </w:r>
          </w:p>
        </w:tc>
      </w:tr>
      <w:tr w:rsidRPr="00566005" w:rsidR="00A1523F" w:rsidTr="00A1523F" w14:paraId="33228FE7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A1523F" w:rsidP="00870BAF" w:rsidRDefault="00A1523F" w14:paraId="67B5AE41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875AA8" w:rsidR="00A1523F" w:rsidP="00870BAF" w:rsidRDefault="00A1523F" w14:paraId="41FEE680" w14:textId="22F2D6D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0BAF">
              <w:rPr>
                <w:rFonts w:ascii="Garamond" w:hAnsi="Garamond" w:eastAsia="Garamond" w:cs="Garamond"/>
                <w:color w:val="000000"/>
                <w:sz w:val="18"/>
                <w:szCs w:val="18"/>
                <w:lang w:val="pl-PL"/>
              </w:rPr>
              <w:t>Wołoszyn S. Nauki o wychowaniu w Polsce w XX wieku 1998</w:t>
            </w:r>
          </w:p>
        </w:tc>
      </w:tr>
    </w:tbl>
    <w:p w:rsidRPr="00875AA8" w:rsidR="00F70EC9" w:rsidP="00B86F35" w:rsidRDefault="00F70EC9" w14:paraId="5FD0C218" w14:textId="77777777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Pr="00875AA8" w:rsidR="00F70EC9" w:rsidSect="007E68FB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C245A" w:rsidRDefault="001C245A" w14:paraId="11F05505" w14:textId="77777777">
      <w:pPr>
        <w:spacing w:after="0" w:line="240" w:lineRule="auto"/>
      </w:pPr>
      <w:r>
        <w:separator/>
      </w:r>
    </w:p>
  </w:endnote>
  <w:endnote w:type="continuationSeparator" w:id="0">
    <w:p w:rsidR="001C245A" w:rsidRDefault="001C245A" w14:paraId="5E0A8CB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27E80453" w:rsidP="27E80453" w:rsidRDefault="27E80453" w14:paraId="24139530" w14:textId="68031503">
    <w:pPr>
      <w:pBdr>
        <w:top w:val="single" w:color="823B0B" w:sz="24" w:space="1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lang w:val="pl-PL"/>
      </w:rPr>
    </w:pPr>
    <w:r w:rsidRPr="27E80453">
      <w:rPr>
        <w:rFonts w:ascii="Times New Roman" w:hAnsi="Times New Roman" w:eastAsia="Times New Roman" w:cs="Times New Roman"/>
        <w:color w:val="000000" w:themeColor="text1"/>
        <w:sz w:val="18"/>
        <w:szCs w:val="18"/>
        <w:lang w:val="pl-PL"/>
      </w:rPr>
      <w:t>*Standard kształcenia przygotowującego do wykonywania zawodu nauczyciela</w:t>
    </w:r>
  </w:p>
  <w:p w:rsidRPr="00201E1B" w:rsidR="00A3045F" w:rsidP="5054AF9B" w:rsidRDefault="5054AF9B" w14:paraId="57A5CE39" w14:textId="7D650E1D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ab</w:t>
    </w:r>
    <w:r>
      <w:rPr>
        <w:rFonts w:ascii="Times New Roman" w:hAnsi="Times New Roman" w:cs="Times New Roman"/>
        <w:sz w:val="20"/>
        <w:szCs w:val="20"/>
        <w:lang w:val="pl-PL"/>
      </w:rPr>
      <w:t>us: Pedagogika ogólna</w:t>
    </w:r>
    <w:r w:rsidR="00BA42CB">
      <w:tab/>
    </w:r>
    <w:r w:rsidR="00BA42CB">
      <w:tab/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5054AF9B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5054AF9B" w:rsidR="00371901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5054AF9B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201E1B" w:rsidR="00A3045F" w:rsidRDefault="00A3045F" w14:paraId="0EE53F92" w14:textId="7974FCF8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C245A" w:rsidRDefault="001C245A" w14:paraId="5545574B" w14:textId="77777777">
      <w:pPr>
        <w:spacing w:after="0" w:line="240" w:lineRule="auto"/>
      </w:pPr>
      <w:r>
        <w:separator/>
      </w:r>
    </w:p>
  </w:footnote>
  <w:footnote w:type="continuationSeparator" w:id="0">
    <w:p w:rsidR="001C245A" w:rsidRDefault="001C245A" w14:paraId="13D8685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460281" w14:paraId="3C849B99" w14:textId="77777777">
    <w:pPr>
      <w:pStyle w:val="Nagwek"/>
      <w:jc w:val="center"/>
    </w:pPr>
    <w:r w:rsidRPr="00460281">
      <w:rPr>
        <w:noProof/>
      </w:rPr>
      <w:drawing>
        <wp:inline distT="0" distB="0" distL="0" distR="0" wp14:anchorId="64C1BDEB" wp14:editId="779FCCB7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247513">
    <w:abstractNumId w:val="10"/>
  </w:num>
  <w:num w:numId="2" w16cid:durableId="1038965494">
    <w:abstractNumId w:val="2"/>
  </w:num>
  <w:num w:numId="3" w16cid:durableId="2075740030">
    <w:abstractNumId w:val="3"/>
  </w:num>
  <w:num w:numId="4" w16cid:durableId="1067919272">
    <w:abstractNumId w:val="7"/>
  </w:num>
  <w:num w:numId="5" w16cid:durableId="1940019366">
    <w:abstractNumId w:val="5"/>
  </w:num>
  <w:num w:numId="6" w16cid:durableId="1901093916">
    <w:abstractNumId w:val="9"/>
  </w:num>
  <w:num w:numId="7" w16cid:durableId="1432776204">
    <w:abstractNumId w:val="1"/>
  </w:num>
  <w:num w:numId="8" w16cid:durableId="93939398">
    <w:abstractNumId w:val="11"/>
  </w:num>
  <w:num w:numId="9" w16cid:durableId="520123690">
    <w:abstractNumId w:val="8"/>
  </w:num>
  <w:num w:numId="10" w16cid:durableId="1541086689">
    <w:abstractNumId w:val="6"/>
  </w:num>
  <w:num w:numId="11" w16cid:durableId="1983927670">
    <w:abstractNumId w:val="4"/>
  </w:num>
  <w:num w:numId="12" w16cid:durableId="659576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55B79"/>
    <w:rsid w:val="00063555"/>
    <w:rsid w:val="0008780B"/>
    <w:rsid w:val="000A146D"/>
    <w:rsid w:val="000C0F2C"/>
    <w:rsid w:val="000D6C6D"/>
    <w:rsid w:val="000E1039"/>
    <w:rsid w:val="000E23E2"/>
    <w:rsid w:val="000E55A3"/>
    <w:rsid w:val="001010FD"/>
    <w:rsid w:val="001066D9"/>
    <w:rsid w:val="001257D8"/>
    <w:rsid w:val="00132F73"/>
    <w:rsid w:val="001366DE"/>
    <w:rsid w:val="00136CBE"/>
    <w:rsid w:val="00142334"/>
    <w:rsid w:val="00190358"/>
    <w:rsid w:val="00192A86"/>
    <w:rsid w:val="001A3CF7"/>
    <w:rsid w:val="001B6D39"/>
    <w:rsid w:val="001C008D"/>
    <w:rsid w:val="001C245A"/>
    <w:rsid w:val="001D556D"/>
    <w:rsid w:val="001F5B36"/>
    <w:rsid w:val="00201E1B"/>
    <w:rsid w:val="00203756"/>
    <w:rsid w:val="002574C9"/>
    <w:rsid w:val="00266590"/>
    <w:rsid w:val="002A4092"/>
    <w:rsid w:val="002A519E"/>
    <w:rsid w:val="002C745F"/>
    <w:rsid w:val="002D0322"/>
    <w:rsid w:val="002E758B"/>
    <w:rsid w:val="002F3930"/>
    <w:rsid w:val="00304AC9"/>
    <w:rsid w:val="0031358A"/>
    <w:rsid w:val="003222E6"/>
    <w:rsid w:val="00343F03"/>
    <w:rsid w:val="003554DD"/>
    <w:rsid w:val="00371901"/>
    <w:rsid w:val="003752AF"/>
    <w:rsid w:val="00376545"/>
    <w:rsid w:val="0039186A"/>
    <w:rsid w:val="003A0495"/>
    <w:rsid w:val="003A7BC2"/>
    <w:rsid w:val="003E7C6B"/>
    <w:rsid w:val="00416B28"/>
    <w:rsid w:val="00427190"/>
    <w:rsid w:val="00460281"/>
    <w:rsid w:val="0049627E"/>
    <w:rsid w:val="004A1C9B"/>
    <w:rsid w:val="004A3C93"/>
    <w:rsid w:val="004B21E0"/>
    <w:rsid w:val="004B56E4"/>
    <w:rsid w:val="004C0558"/>
    <w:rsid w:val="004C0635"/>
    <w:rsid w:val="004D16D0"/>
    <w:rsid w:val="004E2012"/>
    <w:rsid w:val="004E3F38"/>
    <w:rsid w:val="004E6FC3"/>
    <w:rsid w:val="005259D9"/>
    <w:rsid w:val="00527687"/>
    <w:rsid w:val="00536308"/>
    <w:rsid w:val="00545006"/>
    <w:rsid w:val="0054C0B7"/>
    <w:rsid w:val="005503C0"/>
    <w:rsid w:val="005620D0"/>
    <w:rsid w:val="00566005"/>
    <w:rsid w:val="00574BE2"/>
    <w:rsid w:val="005A2361"/>
    <w:rsid w:val="005A4F9E"/>
    <w:rsid w:val="005D60DA"/>
    <w:rsid w:val="005E4722"/>
    <w:rsid w:val="005E7B41"/>
    <w:rsid w:val="005F1666"/>
    <w:rsid w:val="00603A3D"/>
    <w:rsid w:val="00606DBF"/>
    <w:rsid w:val="0062291A"/>
    <w:rsid w:val="0063278D"/>
    <w:rsid w:val="00633357"/>
    <w:rsid w:val="006542BB"/>
    <w:rsid w:val="00655679"/>
    <w:rsid w:val="006617E4"/>
    <w:rsid w:val="00667D13"/>
    <w:rsid w:val="00667FAA"/>
    <w:rsid w:val="00675719"/>
    <w:rsid w:val="00686E02"/>
    <w:rsid w:val="00687B4C"/>
    <w:rsid w:val="00691EA8"/>
    <w:rsid w:val="006A1E4A"/>
    <w:rsid w:val="006C5DB2"/>
    <w:rsid w:val="006D04ED"/>
    <w:rsid w:val="006E7175"/>
    <w:rsid w:val="006F1E4D"/>
    <w:rsid w:val="00706643"/>
    <w:rsid w:val="007378F2"/>
    <w:rsid w:val="00745A38"/>
    <w:rsid w:val="00751241"/>
    <w:rsid w:val="00752317"/>
    <w:rsid w:val="00760A5C"/>
    <w:rsid w:val="00772324"/>
    <w:rsid w:val="00777F72"/>
    <w:rsid w:val="0078334C"/>
    <w:rsid w:val="00795F64"/>
    <w:rsid w:val="007D37F7"/>
    <w:rsid w:val="007E68FB"/>
    <w:rsid w:val="00804069"/>
    <w:rsid w:val="00807872"/>
    <w:rsid w:val="0081752A"/>
    <w:rsid w:val="0083476F"/>
    <w:rsid w:val="00836EFD"/>
    <w:rsid w:val="00862264"/>
    <w:rsid w:val="008623E1"/>
    <w:rsid w:val="00870BAF"/>
    <w:rsid w:val="008721A1"/>
    <w:rsid w:val="00875AA8"/>
    <w:rsid w:val="00894975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55B3B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A1523F"/>
    <w:rsid w:val="00A3045F"/>
    <w:rsid w:val="00A30B4F"/>
    <w:rsid w:val="00A36603"/>
    <w:rsid w:val="00A3671B"/>
    <w:rsid w:val="00A472BC"/>
    <w:rsid w:val="00A65D58"/>
    <w:rsid w:val="00A67256"/>
    <w:rsid w:val="00A95A52"/>
    <w:rsid w:val="00AC71F1"/>
    <w:rsid w:val="00AD083F"/>
    <w:rsid w:val="00B01CE3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E4F"/>
    <w:rsid w:val="00BF0AC2"/>
    <w:rsid w:val="00BF0DEB"/>
    <w:rsid w:val="00C0226C"/>
    <w:rsid w:val="00C0574F"/>
    <w:rsid w:val="00C23076"/>
    <w:rsid w:val="00C27A8D"/>
    <w:rsid w:val="00C31E0C"/>
    <w:rsid w:val="00C37F77"/>
    <w:rsid w:val="00C51975"/>
    <w:rsid w:val="00C81742"/>
    <w:rsid w:val="00C868D1"/>
    <w:rsid w:val="00CB43A3"/>
    <w:rsid w:val="00CB75B5"/>
    <w:rsid w:val="00CC0CFB"/>
    <w:rsid w:val="00CD173C"/>
    <w:rsid w:val="00CD536B"/>
    <w:rsid w:val="00CE580C"/>
    <w:rsid w:val="00D204D6"/>
    <w:rsid w:val="00D22D46"/>
    <w:rsid w:val="00D25E97"/>
    <w:rsid w:val="00D33113"/>
    <w:rsid w:val="00D35DC8"/>
    <w:rsid w:val="00D361A1"/>
    <w:rsid w:val="00D41B3C"/>
    <w:rsid w:val="00D438E0"/>
    <w:rsid w:val="00D6125B"/>
    <w:rsid w:val="00DB1D26"/>
    <w:rsid w:val="00DC4277"/>
    <w:rsid w:val="00DC57A3"/>
    <w:rsid w:val="00DD1419"/>
    <w:rsid w:val="00DD5AA8"/>
    <w:rsid w:val="00DE49E8"/>
    <w:rsid w:val="00DE60DB"/>
    <w:rsid w:val="00DF1913"/>
    <w:rsid w:val="00DF5668"/>
    <w:rsid w:val="00E0648C"/>
    <w:rsid w:val="00E06C47"/>
    <w:rsid w:val="00E33915"/>
    <w:rsid w:val="00EA5BB0"/>
    <w:rsid w:val="00EB22AA"/>
    <w:rsid w:val="00EB7BB9"/>
    <w:rsid w:val="00EC0B45"/>
    <w:rsid w:val="00EF4B40"/>
    <w:rsid w:val="00EF6180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A0985"/>
    <w:rsid w:val="00FA0EB0"/>
    <w:rsid w:val="00FA7F1E"/>
    <w:rsid w:val="00FC7EF7"/>
    <w:rsid w:val="00FE1A88"/>
    <w:rsid w:val="00FE7996"/>
    <w:rsid w:val="01F3BDA5"/>
    <w:rsid w:val="02107513"/>
    <w:rsid w:val="028FE99E"/>
    <w:rsid w:val="04FFD134"/>
    <w:rsid w:val="05F8ABF1"/>
    <w:rsid w:val="07F08097"/>
    <w:rsid w:val="081659D9"/>
    <w:rsid w:val="084446BA"/>
    <w:rsid w:val="092C56B3"/>
    <w:rsid w:val="095EDEBC"/>
    <w:rsid w:val="0CC74A16"/>
    <w:rsid w:val="0D13795E"/>
    <w:rsid w:val="0D20E216"/>
    <w:rsid w:val="0EABE6EC"/>
    <w:rsid w:val="0EDF7F84"/>
    <w:rsid w:val="0FE82C96"/>
    <w:rsid w:val="128A2631"/>
    <w:rsid w:val="12B0DB63"/>
    <w:rsid w:val="134DF1B7"/>
    <w:rsid w:val="144248F0"/>
    <w:rsid w:val="14A1F3D9"/>
    <w:rsid w:val="159B7D84"/>
    <w:rsid w:val="1868B3D9"/>
    <w:rsid w:val="1A19C462"/>
    <w:rsid w:val="1ADB90E3"/>
    <w:rsid w:val="1D2A6DEC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7E80453"/>
    <w:rsid w:val="2B46C57E"/>
    <w:rsid w:val="2C694B60"/>
    <w:rsid w:val="2CE295DF"/>
    <w:rsid w:val="2EB516B5"/>
    <w:rsid w:val="305A6738"/>
    <w:rsid w:val="31012A04"/>
    <w:rsid w:val="314AFC77"/>
    <w:rsid w:val="31F4D6D3"/>
    <w:rsid w:val="32161BE0"/>
    <w:rsid w:val="352DD85B"/>
    <w:rsid w:val="357542C5"/>
    <w:rsid w:val="35DCD730"/>
    <w:rsid w:val="36C8AC9D"/>
    <w:rsid w:val="37BE4743"/>
    <w:rsid w:val="3805B7CF"/>
    <w:rsid w:val="3842D09E"/>
    <w:rsid w:val="3A44155E"/>
    <w:rsid w:val="3B7A7160"/>
    <w:rsid w:val="43613279"/>
    <w:rsid w:val="441B9738"/>
    <w:rsid w:val="442B9875"/>
    <w:rsid w:val="443AAF17"/>
    <w:rsid w:val="44794638"/>
    <w:rsid w:val="44DC0A2A"/>
    <w:rsid w:val="453AFA33"/>
    <w:rsid w:val="4636C2F9"/>
    <w:rsid w:val="46C51626"/>
    <w:rsid w:val="4747C5DD"/>
    <w:rsid w:val="484AE0BF"/>
    <w:rsid w:val="4C8C7779"/>
    <w:rsid w:val="4CC5EBC1"/>
    <w:rsid w:val="4D1237C7"/>
    <w:rsid w:val="4D8939F5"/>
    <w:rsid w:val="4FD7F2C4"/>
    <w:rsid w:val="5054AF9B"/>
    <w:rsid w:val="50C00917"/>
    <w:rsid w:val="514E9389"/>
    <w:rsid w:val="527B212B"/>
    <w:rsid w:val="5297CF87"/>
    <w:rsid w:val="52A3E6A8"/>
    <w:rsid w:val="52EEDD9E"/>
    <w:rsid w:val="5437180A"/>
    <w:rsid w:val="56D56A4A"/>
    <w:rsid w:val="57223B22"/>
    <w:rsid w:val="581F3EF4"/>
    <w:rsid w:val="5AB7C9D9"/>
    <w:rsid w:val="5ED998F1"/>
    <w:rsid w:val="5F9AB654"/>
    <w:rsid w:val="607606CA"/>
    <w:rsid w:val="60D23E15"/>
    <w:rsid w:val="6147EEF6"/>
    <w:rsid w:val="62C1D21F"/>
    <w:rsid w:val="63B3698A"/>
    <w:rsid w:val="63D3866D"/>
    <w:rsid w:val="64C903AA"/>
    <w:rsid w:val="663F65EF"/>
    <w:rsid w:val="664F3EE1"/>
    <w:rsid w:val="66A576F5"/>
    <w:rsid w:val="671B8D9E"/>
    <w:rsid w:val="671BF8C3"/>
    <w:rsid w:val="67534D42"/>
    <w:rsid w:val="678CAB8B"/>
    <w:rsid w:val="6824EBBE"/>
    <w:rsid w:val="68C79455"/>
    <w:rsid w:val="693D8250"/>
    <w:rsid w:val="6AB3BBA7"/>
    <w:rsid w:val="6CA8E4FC"/>
    <w:rsid w:val="6CE413A4"/>
    <w:rsid w:val="6E31EC00"/>
    <w:rsid w:val="6EF847B9"/>
    <w:rsid w:val="710A071C"/>
    <w:rsid w:val="7315289C"/>
    <w:rsid w:val="73A32D02"/>
    <w:rsid w:val="743E4DEA"/>
    <w:rsid w:val="7442E2CF"/>
    <w:rsid w:val="74B47F39"/>
    <w:rsid w:val="75C4BE43"/>
    <w:rsid w:val="769518A2"/>
    <w:rsid w:val="76E67082"/>
    <w:rsid w:val="77A0DA31"/>
    <w:rsid w:val="77DE8532"/>
    <w:rsid w:val="78D4A9D1"/>
    <w:rsid w:val="78DF5A96"/>
    <w:rsid w:val="7961F5A0"/>
    <w:rsid w:val="7C231E6E"/>
    <w:rsid w:val="7C7C7113"/>
    <w:rsid w:val="7D638A5F"/>
    <w:rsid w:val="7E61CA8E"/>
    <w:rsid w:val="7F88E3F7"/>
    <w:rsid w:val="7F94DE22"/>
    <w:rsid w:val="7FC1542B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1CA58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styleId="Formant" w:customStyle="1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DE60DB" w:rsidRDefault="00DE60DB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P="00955B3B" w:rsidRDefault="00955B3B">
          <w:pPr>
            <w:pStyle w:val="A9988C547E7444939BE79A487F73F3A7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9807ACAACC1A4BBB99683D9B247AE8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71D58A-2E02-4F17-97FF-9A6B7004C500}"/>
      </w:docPartPr>
      <w:docPartBody>
        <w:p w:rsidR="00A472BC" w:rsidP="00FA0EB0" w:rsidRDefault="00FA0EB0">
          <w:pPr>
            <w:pStyle w:val="9807ACAACC1A4BBB99683D9B247AE80F"/>
          </w:pPr>
          <w:r w:rsidRPr="0049627E"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D4A3FAA499C8482188230E26B46F90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D50AB4-AA52-49E8-9F35-E06DB2A8C4F7}"/>
      </w:docPartPr>
      <w:docPartBody>
        <w:p w:rsidR="00A472BC" w:rsidP="00FA0EB0" w:rsidRDefault="00FA0EB0">
          <w:pPr>
            <w:pStyle w:val="D4A3FAA499C8482188230E26B46F90D5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581044DD9D8444AD9A8390DF7B3B88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00812A-A975-454D-AB27-E3FB2A46C7E8}"/>
      </w:docPartPr>
      <w:docPartBody>
        <w:p w:rsidR="00A472BC" w:rsidP="00FA0EB0" w:rsidRDefault="00FA0EB0">
          <w:pPr>
            <w:pStyle w:val="581044DD9D8444AD9A8390DF7B3B888D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6BB7F97138824655AE07C7652A8B5F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CC2240-B73B-4026-9FF0-A401D1008BAC}"/>
      </w:docPartPr>
      <w:docPartBody>
        <w:p w:rsidR="00A472BC" w:rsidP="00FA0EB0" w:rsidRDefault="00FA0EB0">
          <w:pPr>
            <w:pStyle w:val="6BB7F97138824655AE07C7652A8B5FC0"/>
          </w:pPr>
          <w:r w:rsidRPr="0049627E">
            <w:rPr>
              <w:rFonts w:ascii="Garamond" w:hAnsi="Garamond" w:cs="Times New Roman"/>
              <w:sz w:val="18"/>
              <w:szCs w:val="18"/>
            </w:rPr>
            <w:t>Forma zaliczenia</w:t>
          </w:r>
        </w:p>
      </w:docPartBody>
    </w:docPart>
    <w:docPart>
      <w:docPartPr>
        <w:name w:val="48776501584A41378594E3234F4407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9A76F2-0DAA-42A6-9897-F4090E279B93}"/>
      </w:docPartPr>
      <w:docPartBody>
        <w:p w:rsidR="00A472BC" w:rsidP="00FA0EB0" w:rsidRDefault="00FA0EB0">
          <w:pPr>
            <w:pStyle w:val="48776501584A41378594E3234F4407C8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A1A0BAE2509D4371A167F159F9AE3A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0D0B6F-D2E2-4EF8-9EA5-80538B2CD4A9}"/>
      </w:docPartPr>
      <w:docPartBody>
        <w:p w:rsidR="00A472BC" w:rsidP="00FA0EB0" w:rsidRDefault="00FA0EB0">
          <w:pPr>
            <w:pStyle w:val="A1A0BAE2509D4371A167F159F9AE3AD5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5FBB8B45A39649ED91B71B92B9F2E3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485259-D126-4FEC-A719-8C99ED458A62}"/>
      </w:docPartPr>
      <w:docPartBody>
        <w:p w:rsidR="00A472BC" w:rsidP="00FA0EB0" w:rsidRDefault="00FA0EB0">
          <w:pPr>
            <w:pStyle w:val="5FBB8B45A39649ED91B71B92B9F2E3B6"/>
          </w:pPr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D38401599B03485EB1F7C05EA36AC5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343054-2F77-4281-B35F-EFF633B26CE8}"/>
      </w:docPartPr>
      <w:docPartBody>
        <w:p w:rsidR="00A472BC" w:rsidP="00FA0EB0" w:rsidRDefault="00FA0EB0">
          <w:pPr>
            <w:pStyle w:val="D38401599B03485EB1F7C05EA36AC514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80BC8300654A44C6A2BD208E847F78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1CE8CE-5C78-42F5-B934-4EE757EBF824}"/>
      </w:docPartPr>
      <w:docPartBody>
        <w:p w:rsidR="00A472BC" w:rsidP="00FA0EB0" w:rsidRDefault="00FA0EB0">
          <w:pPr>
            <w:pStyle w:val="80BC8300654A44C6A2BD208E847F7844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228DFEE8DF414AAAA306711DBAEFED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EB1E68-E96E-496C-8B2F-24B93A9EC0C1}"/>
      </w:docPartPr>
      <w:docPartBody>
        <w:p w:rsidR="00A472BC" w:rsidP="00FA0EB0" w:rsidRDefault="00FA0EB0">
          <w:pPr>
            <w:pStyle w:val="228DFEE8DF414AAAA306711DBAEFEDB0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568E10FE35614E08A48C49EC0A10D0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E9DEC4-3896-4A2B-8F69-C4F4FC6BE18D}"/>
      </w:docPartPr>
      <w:docPartBody>
        <w:p w:rsidR="004A5E57" w:rsidP="00A472BC" w:rsidRDefault="00A472BC">
          <w:pPr>
            <w:pStyle w:val="568E10FE35614E08A48C49EC0A10D07D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132F73"/>
    <w:rsid w:val="00281E9D"/>
    <w:rsid w:val="002B619D"/>
    <w:rsid w:val="002E1992"/>
    <w:rsid w:val="00310CF0"/>
    <w:rsid w:val="00312CE9"/>
    <w:rsid w:val="00374ABD"/>
    <w:rsid w:val="003D705E"/>
    <w:rsid w:val="003E7FD8"/>
    <w:rsid w:val="00421329"/>
    <w:rsid w:val="004A5E57"/>
    <w:rsid w:val="004D25A3"/>
    <w:rsid w:val="0053771E"/>
    <w:rsid w:val="005871F9"/>
    <w:rsid w:val="005D316F"/>
    <w:rsid w:val="0065328E"/>
    <w:rsid w:val="006617E4"/>
    <w:rsid w:val="00742D80"/>
    <w:rsid w:val="00795F64"/>
    <w:rsid w:val="00862264"/>
    <w:rsid w:val="009031FE"/>
    <w:rsid w:val="00955B3B"/>
    <w:rsid w:val="009E5C17"/>
    <w:rsid w:val="00A472BC"/>
    <w:rsid w:val="00B22041"/>
    <w:rsid w:val="00B25ED0"/>
    <w:rsid w:val="00B37E2A"/>
    <w:rsid w:val="00BE477A"/>
    <w:rsid w:val="00C27A8D"/>
    <w:rsid w:val="00C47C7A"/>
    <w:rsid w:val="00C6166A"/>
    <w:rsid w:val="00CC5215"/>
    <w:rsid w:val="00CE7927"/>
    <w:rsid w:val="00D3399F"/>
    <w:rsid w:val="00D35DC8"/>
    <w:rsid w:val="00DC5EDA"/>
    <w:rsid w:val="00DE60DB"/>
    <w:rsid w:val="00DF3F6C"/>
    <w:rsid w:val="00F74E6F"/>
    <w:rsid w:val="00FA0EB0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A0EB0"/>
    <w:rPr>
      <w:color w:val="666666"/>
    </w:rPr>
  </w:style>
  <w:style w:type="paragraph" w:customStyle="1" w:styleId="568E10FE35614E08A48C49EC0A10D07D">
    <w:name w:val="568E10FE35614E08A48C49EC0A10D07D"/>
    <w:rsid w:val="00A472BC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9807ACAACC1A4BBB99683D9B247AE80F">
    <w:name w:val="9807ACAACC1A4BBB99683D9B247AE80F"/>
    <w:rsid w:val="00FA0EB0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D4A3FAA499C8482188230E26B46F90D5">
    <w:name w:val="D4A3FAA499C8482188230E26B46F90D5"/>
    <w:rsid w:val="00FA0EB0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581044DD9D8444AD9A8390DF7B3B888D">
    <w:name w:val="581044DD9D8444AD9A8390DF7B3B888D"/>
    <w:rsid w:val="00FA0EB0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6BB7F97138824655AE07C7652A8B5FC0">
    <w:name w:val="6BB7F97138824655AE07C7652A8B5FC0"/>
    <w:rsid w:val="00FA0EB0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48776501584A41378594E3234F4407C8">
    <w:name w:val="48776501584A41378594E3234F4407C8"/>
    <w:rsid w:val="00FA0EB0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A1A0BAE2509D4371A167F159F9AE3AD5">
    <w:name w:val="A1A0BAE2509D4371A167F159F9AE3AD5"/>
    <w:rsid w:val="00FA0EB0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5FBB8B45A39649ED91B71B92B9F2E3B6">
    <w:name w:val="5FBB8B45A39649ED91B71B92B9F2E3B6"/>
    <w:rsid w:val="00FA0EB0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D38401599B03485EB1F7C05EA36AC514">
    <w:name w:val="D38401599B03485EB1F7C05EA36AC514"/>
    <w:rsid w:val="00FA0EB0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80BC8300654A44C6A2BD208E847F7844">
    <w:name w:val="80BC8300654A44C6A2BD208E847F7844"/>
    <w:rsid w:val="00FA0EB0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228DFEE8DF414AAAA306711DBAEFEDB0">
    <w:name w:val="228DFEE8DF414AAAA306711DBAEFEDB0"/>
    <w:rsid w:val="00FA0EB0"/>
    <w:pPr>
      <w:spacing w:line="278" w:lineRule="auto"/>
    </w:pPr>
    <w:rPr>
      <w:sz w:val="24"/>
      <w:szCs w:val="24"/>
      <w:lang w:eastAsia="pl-P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DBC6-0920-4B18-A8BA-DE5785F28238}"/>
</file>

<file path=customXml/itemProps2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customXml/itemProps4.xml><?xml version="1.0" encoding="utf-8"?>
<ds:datastoreItem xmlns:ds="http://schemas.openxmlformats.org/officeDocument/2006/customXml" ds:itemID="{3635D0BE-B57C-43DA-8D77-647DD29E264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16</revision>
  <lastPrinted>2021-06-05T12:43:00.0000000Z</lastPrinted>
  <dcterms:created xsi:type="dcterms:W3CDTF">2026-01-30T09:00:00.0000000Z</dcterms:created>
  <dcterms:modified xsi:type="dcterms:W3CDTF">2026-02-05T10:16:41.1818677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